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EB98D" w14:textId="77777777" w:rsidR="00251E33" w:rsidRPr="00E13016" w:rsidRDefault="00251E33" w:rsidP="00340154">
      <w:pPr>
        <w:ind w:left="6372" w:firstLine="1413"/>
        <w:jc w:val="right"/>
      </w:pPr>
    </w:p>
    <w:p w14:paraId="5F812F03" w14:textId="77777777" w:rsidR="00251E33" w:rsidRPr="00E13016" w:rsidRDefault="00251E33" w:rsidP="0034015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13016">
        <w:rPr>
          <w:rFonts w:ascii="Arial" w:hAnsi="Arial" w:cs="Arial"/>
          <w:b/>
          <w:sz w:val="20"/>
          <w:szCs w:val="20"/>
        </w:rPr>
        <w:t>OGŁOSZENIE O ZAMÓWIENIU PUBLICZNYM</w:t>
      </w:r>
    </w:p>
    <w:p w14:paraId="79F5694B" w14:textId="77777777" w:rsidR="00251E33" w:rsidRPr="00E13016" w:rsidRDefault="00251E33" w:rsidP="0034015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13016">
        <w:rPr>
          <w:rFonts w:ascii="Arial" w:hAnsi="Arial" w:cs="Arial"/>
          <w:b/>
          <w:sz w:val="20"/>
          <w:szCs w:val="20"/>
        </w:rPr>
        <w:t xml:space="preserve">KTÓREGO WARTOŚĆ NIE PRZEKRACZA WYRAŻONEJ W ZŁOTYCH </w:t>
      </w:r>
    </w:p>
    <w:p w14:paraId="56D54EF7" w14:textId="77777777" w:rsidR="00251E33" w:rsidRPr="00E13016" w:rsidRDefault="00251E33" w:rsidP="0034015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13016">
        <w:rPr>
          <w:rFonts w:ascii="Arial" w:hAnsi="Arial" w:cs="Arial"/>
          <w:b/>
          <w:sz w:val="20"/>
          <w:szCs w:val="20"/>
        </w:rPr>
        <w:t>RÓWNOWARTOŚCI KWOTY, O KTÓREJ MOWA W ART. 4 UST 8 USTAWY – PRAWO ZAMÓWIEŃ PUBLICZNYCH</w:t>
      </w:r>
    </w:p>
    <w:p w14:paraId="50434926" w14:textId="77777777" w:rsidR="00251E33" w:rsidRPr="00E13016" w:rsidRDefault="00251E33" w:rsidP="003401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5A1477" w14:textId="77777777" w:rsidR="00251E33" w:rsidRPr="00E13016" w:rsidRDefault="00251E33" w:rsidP="003401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CFF504" w14:textId="77777777" w:rsidR="00251E33" w:rsidRPr="00E13016" w:rsidRDefault="00251E33" w:rsidP="00340154">
      <w:pPr>
        <w:pStyle w:val="Normalny1"/>
        <w:tabs>
          <w:tab w:val="left" w:pos="5580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pacing w:line="360" w:lineRule="auto"/>
        <w:ind w:left="720"/>
        <w:rPr>
          <w:b/>
          <w:color w:val="auto"/>
        </w:rPr>
      </w:pPr>
    </w:p>
    <w:p w14:paraId="76F787D8" w14:textId="77777777" w:rsidR="00251E33" w:rsidRPr="00E13016" w:rsidRDefault="00251E33" w:rsidP="00340154">
      <w:pPr>
        <w:pStyle w:val="Normalny1"/>
        <w:tabs>
          <w:tab w:val="left" w:pos="5580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pacing w:line="360" w:lineRule="auto"/>
        <w:ind w:left="720"/>
        <w:rPr>
          <w:rFonts w:ascii="Arial" w:hAnsi="Arial" w:cs="Arial"/>
          <w:color w:val="auto"/>
          <w:sz w:val="20"/>
        </w:rPr>
      </w:pPr>
    </w:p>
    <w:p w14:paraId="1123712B" w14:textId="77777777" w:rsidR="00251E33" w:rsidRPr="00E13016" w:rsidRDefault="00251E33" w:rsidP="00340154">
      <w:pPr>
        <w:pStyle w:val="Normalny1"/>
        <w:tabs>
          <w:tab w:val="left" w:pos="5580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pacing w:line="360" w:lineRule="auto"/>
        <w:ind w:left="1080"/>
        <w:rPr>
          <w:b/>
          <w:i/>
          <w:color w:val="auto"/>
          <w:sz w:val="28"/>
          <w:szCs w:val="28"/>
        </w:rPr>
      </w:pPr>
      <w:r w:rsidRPr="00E13016">
        <w:rPr>
          <w:rFonts w:ascii="Arial" w:hAnsi="Arial" w:cs="Arial"/>
          <w:b/>
          <w:i/>
          <w:color w:val="auto"/>
          <w:sz w:val="28"/>
          <w:szCs w:val="28"/>
        </w:rPr>
        <w:t>opis przedmiotu zamówienia:</w:t>
      </w:r>
    </w:p>
    <w:p w14:paraId="17B9304D" w14:textId="77777777" w:rsidR="00251E33" w:rsidRPr="00E13016" w:rsidRDefault="00251E33" w:rsidP="00340154">
      <w:pPr>
        <w:pStyle w:val="Normalny1"/>
        <w:tabs>
          <w:tab w:val="left" w:pos="5580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pacing w:line="360" w:lineRule="auto"/>
        <w:ind w:left="720"/>
        <w:rPr>
          <w:b/>
          <w:color w:val="auto"/>
          <w:szCs w:val="24"/>
        </w:rPr>
      </w:pPr>
      <w:r w:rsidRPr="00E13016">
        <w:rPr>
          <w:b/>
          <w:color w:val="auto"/>
          <w:szCs w:val="24"/>
        </w:rPr>
        <w:t xml:space="preserve">Obsługa prawna świadczona na rzecz </w:t>
      </w:r>
      <w:r w:rsidRPr="00E13016">
        <w:rPr>
          <w:b/>
          <w:color w:val="auto"/>
          <w:kern w:val="0"/>
          <w:szCs w:val="24"/>
        </w:rPr>
        <w:t>Miejskiego Centrum Medycznego „Bałuty”</w:t>
      </w:r>
      <w:r w:rsidR="007217C0">
        <w:rPr>
          <w:b/>
          <w:color w:val="auto"/>
          <w:szCs w:val="24"/>
        </w:rPr>
        <w:t xml:space="preserve"> w Łodzi ul. Bydgoska 17/21</w:t>
      </w:r>
      <w:r w:rsidRPr="00E13016">
        <w:rPr>
          <w:b/>
          <w:color w:val="auto"/>
          <w:szCs w:val="24"/>
        </w:rPr>
        <w:t xml:space="preserve">  we wszystkich aspektach działalności Centrum, w szczególności w zakresie Prawa cywilnego, Prawa pracy, Prawa Administracyjnego, Prawa zamówień publicznych, przepisów o ubezpieczeniach społecznych oraz aktów prawnych instytucji finansujących działalność Zamawiającego .</w:t>
      </w:r>
    </w:p>
    <w:p w14:paraId="367EBDDC" w14:textId="77777777" w:rsidR="00251E33" w:rsidRPr="00E13016" w:rsidRDefault="00251E33" w:rsidP="00340154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7466A21" w14:textId="77777777" w:rsidR="00251E33" w:rsidRPr="00E13016" w:rsidRDefault="00251E33" w:rsidP="0034015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E13016">
        <w:rPr>
          <w:rFonts w:ascii="Times New Roman" w:hAnsi="Times New Roman"/>
          <w:b/>
          <w:i/>
          <w:sz w:val="24"/>
          <w:szCs w:val="24"/>
        </w:rPr>
        <w:t>termin wykonani</w:t>
      </w:r>
      <w:r w:rsidR="00925A7D" w:rsidRPr="00E13016">
        <w:rPr>
          <w:rFonts w:ascii="Times New Roman" w:hAnsi="Times New Roman"/>
          <w:b/>
          <w:i/>
          <w:sz w:val="24"/>
          <w:szCs w:val="24"/>
        </w:rPr>
        <w:t>a zamówienia: 12 miesięcy od dnia podpisania umowy</w:t>
      </w:r>
    </w:p>
    <w:p w14:paraId="23623939" w14:textId="77777777" w:rsidR="00251E33" w:rsidRPr="00E13016" w:rsidRDefault="00251E33" w:rsidP="00340154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A3A1341" w14:textId="77777777" w:rsidR="00251E33" w:rsidRPr="00E13016" w:rsidRDefault="00251E33" w:rsidP="0034015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E13016">
        <w:rPr>
          <w:rFonts w:ascii="Times New Roman" w:hAnsi="Times New Roman"/>
          <w:b/>
          <w:i/>
          <w:sz w:val="24"/>
          <w:szCs w:val="24"/>
        </w:rPr>
        <w:t>warunki udziału w postępowaniu oraz opis sposobu dokonywania oceny spełniania tych warunków:</w:t>
      </w:r>
    </w:p>
    <w:p w14:paraId="71016C64" w14:textId="77777777" w:rsidR="00251E33" w:rsidRPr="00E13016" w:rsidRDefault="00251E33" w:rsidP="00340154">
      <w:pPr>
        <w:ind w:left="720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O zamówienie mogą ubiegać się Wykonawcy, którzy spełniają następujące warunki:</w:t>
      </w:r>
    </w:p>
    <w:p w14:paraId="5EA838FA" w14:textId="77777777" w:rsidR="00251E33" w:rsidRPr="00E13016" w:rsidRDefault="00251E33" w:rsidP="0034015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1.  Posiadają uprawnienia do wykonywania określonej działalności lub czynności, jeżeli ustawy nakładają obowiązek posiadania takich uprawnień.</w:t>
      </w:r>
    </w:p>
    <w:p w14:paraId="769ECA60" w14:textId="77777777" w:rsidR="00251E33" w:rsidRPr="00E13016" w:rsidRDefault="00251E33" w:rsidP="0034015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2.  Posiadają niezbędną wiedzę i doświadczenie oraz dysponują potencjałem technicznym i osobami zdolnymi do wykonania zamówienia.</w:t>
      </w:r>
    </w:p>
    <w:p w14:paraId="44C6B2DF" w14:textId="77777777" w:rsidR="00251E33" w:rsidRPr="00E13016" w:rsidRDefault="00251E33" w:rsidP="0034015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3.  Znajdują się w sytuacji ekonomicznej i finansowej zapewniającej wykonanie zamówienia.</w:t>
      </w:r>
    </w:p>
    <w:p w14:paraId="15C8E15E" w14:textId="77777777" w:rsidR="00251E33" w:rsidRPr="00E13016" w:rsidRDefault="00251E33" w:rsidP="0034015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4.  Spełniają i przyjmują warunki określone w niniejszym ogłoszeniu.</w:t>
      </w:r>
    </w:p>
    <w:p w14:paraId="567A8A25" w14:textId="77777777" w:rsidR="00251E33" w:rsidRPr="00E13016" w:rsidRDefault="00251E33" w:rsidP="00340154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lastRenderedPageBreak/>
        <w:t>5.  Zapewniają, iż cena oferty  nie wzrośnie w okresie obowiązywania umowy.</w:t>
      </w:r>
    </w:p>
    <w:p w14:paraId="361293B8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  <w:r w:rsidRPr="00E13016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Z postępowania o udzielenie zamówienia Zamawiający wyklucza:</w:t>
      </w:r>
    </w:p>
    <w:p w14:paraId="01B9D15D" w14:textId="77777777" w:rsidR="00251E33" w:rsidRPr="00E13016" w:rsidRDefault="00251E33" w:rsidP="00340154">
      <w:pPr>
        <w:spacing w:after="0" w:line="360" w:lineRule="auto"/>
        <w:ind w:left="708" w:firstLine="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1) wykonawców, którzy wyrządzili szkodę, nie wykonując zamówienia lub wykonując je nienależycie, lub zostali zobowiązani do zapłaty kary umownej, jeżeli szkoda ta lub obowiązek zapłaty kary umownej wynosiły nie mniej niż 5% wartości realizowanego</w:t>
      </w:r>
    </w:p>
    <w:p w14:paraId="50A19641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zamówienia i zostały stwierdzone orzeczeniem sądu, które uprawomocniło się w okresie 3 lat przed wszczęciem postępowania;</w:t>
      </w:r>
    </w:p>
    <w:p w14:paraId="620E21AB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1a) wykonawców, z którymi 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14:paraId="532E76BC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2) wykonawców, w stosunku do których otwarto likwidacje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14:paraId="388DED6E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14:paraId="37DA545A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4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DE2CDCC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lastRenderedPageBreak/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0FDE16E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6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76BDF606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709445CE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 xml:space="preserve"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</w:t>
      </w:r>
      <w:r w:rsidRPr="00E13016">
        <w:rPr>
          <w:rFonts w:ascii="Times New Roman" w:hAnsi="Times New Roman"/>
          <w:sz w:val="24"/>
          <w:szCs w:val="24"/>
          <w:lang w:eastAsia="pl-PL"/>
        </w:rPr>
        <w:lastRenderedPageBreak/>
        <w:t>udziału w zorganizowanej grupie albo związku mających na celu popełnienie przestępstwa lub przestępstwa skarbowego;</w:t>
      </w:r>
    </w:p>
    <w:p w14:paraId="0346D2F8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9) podmioty zbiorowe, wobec których sąd orzekł zakaz ubiegania się o zamówienia na</w:t>
      </w:r>
    </w:p>
    <w:p w14:paraId="4F18338F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podstawie przepisów o odpowiedzialności podmiotów zbiorowych za czyny zabronione pod groźbą kary;</w:t>
      </w:r>
    </w:p>
    <w:p w14:paraId="6E7EC905" w14:textId="77777777" w:rsidR="00251E33" w:rsidRPr="00E13016" w:rsidRDefault="00251E33" w:rsidP="00340154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10) wykonawców będących osobami fizycznymi, które prawomocnie skazano za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 xml:space="preserve">przestępstwo, o którym mowa w art. 9 lub art. 10 ustawy z dnia 15 czerwca 2012 r. o  </w:t>
      </w:r>
    </w:p>
    <w:p w14:paraId="10F2AE05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skutkach powierzania wykonywania pracy cudzoziemcom przebywającym wbrew przepisom na terytorium Rzeczypospolitej Polskiej (Dz. U. poz. 769) – przez okres 1 roku od dnia uprawomocnienia się wyroku;</w:t>
      </w:r>
    </w:p>
    <w:p w14:paraId="490AAA31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11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14:paraId="392FF25E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  <w:r w:rsidRPr="00E13016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Z postępowania o udzielenie zamówienia wyklucza się również wykonawców, którzy:</w:t>
      </w:r>
    </w:p>
    <w:p w14:paraId="7F71CE72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4C09E47F" w14:textId="77777777" w:rsidR="00251E33" w:rsidRPr="00E13016" w:rsidRDefault="00251E33" w:rsidP="00340154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1) wykonywali bezpośrednio czynności związane z przygotowaniem prowadzonego</w:t>
      </w:r>
    </w:p>
    <w:p w14:paraId="328FCA5B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 xml:space="preserve">postępowania, z wyłączeniem czynności wykonywanych podczas dialogu technicznego, lub posługiwali się w celu sporządzenia oferty osobami uczestniczącymi w dokonywaniu tych czynności, chyba że udział tych wykonawców w postępowaniu nie utrudni uczciwej konkurencji; </w:t>
      </w:r>
    </w:p>
    <w:p w14:paraId="5152E651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2) nie wnieśli wadium do upływu terminu składania ofert (jeśli było wymagane), na przedłużony okres związania ofertą w terminie wyznaczonym przez Zamawiającego, albo nie zgodzili się na przedłużenie okresu związania ofertą;</w:t>
      </w:r>
    </w:p>
    <w:p w14:paraId="745A826C" w14:textId="77777777" w:rsidR="00251E33" w:rsidRPr="00E13016" w:rsidRDefault="00251E33" w:rsidP="00340154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3) złożyli nieprawdziwe informacje mające wpływ lub mogące mieć wpływ na wynik</w:t>
      </w:r>
    </w:p>
    <w:p w14:paraId="4F4A50A3" w14:textId="77777777" w:rsidR="00251E33" w:rsidRPr="00E13016" w:rsidRDefault="00251E33" w:rsidP="00340154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prowadzonego postępowania;</w:t>
      </w:r>
    </w:p>
    <w:p w14:paraId="71044A2A" w14:textId="77777777" w:rsidR="00251E33" w:rsidRPr="00E13016" w:rsidRDefault="00251E33" w:rsidP="00340154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4) nie wykazali spełniania warunków udziału w postępowaniu;</w:t>
      </w:r>
    </w:p>
    <w:p w14:paraId="4C9E1C00" w14:textId="77777777" w:rsidR="00251E33" w:rsidRPr="00E13016" w:rsidRDefault="00251E33" w:rsidP="00340154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lastRenderedPageBreak/>
        <w:t>5) należąc do tej samej grupy kapitałowej, w rozumieniu ustawy z dnia 16 lutego 2007 r. o ochronie konkurencji i konsumentów (Dz. U. Nr 50, poz. 331, z pózn. zm.4)), złożyli odrębne oferty lub wnioski o dopuszczenie do udziału w tym samym postępowaniu.</w:t>
      </w:r>
    </w:p>
    <w:p w14:paraId="68A517D2" w14:textId="77777777" w:rsidR="00251E33" w:rsidRPr="00E13016" w:rsidRDefault="00251E33" w:rsidP="00340154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</w:p>
    <w:p w14:paraId="208FBBBE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Zamawiający zawiadamia równocześnie wykonawców, którzy zostali wykluczeni z</w:t>
      </w:r>
    </w:p>
    <w:p w14:paraId="45222371" w14:textId="77777777" w:rsidR="00251E33" w:rsidRPr="00E13016" w:rsidRDefault="00251E33" w:rsidP="00340154">
      <w:pPr>
        <w:spacing w:after="0" w:line="360" w:lineRule="auto"/>
        <w:ind w:firstLine="426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 xml:space="preserve">   postępowania o udzielenie zamówienia, podając uzasadnienie wykluczenia.</w:t>
      </w:r>
    </w:p>
    <w:p w14:paraId="49B68177" w14:textId="77777777" w:rsidR="00251E33" w:rsidRDefault="00251E33" w:rsidP="0034015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 xml:space="preserve"> Ofertę wykonawcy wykluczonego uznaje się za odrzuconą.</w:t>
      </w:r>
    </w:p>
    <w:p w14:paraId="38D66F76" w14:textId="77777777" w:rsidR="00251E33" w:rsidRPr="00E13016" w:rsidRDefault="00251E33" w:rsidP="0034015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E13016">
        <w:rPr>
          <w:rFonts w:ascii="Times New Roman" w:hAnsi="Times New Roman"/>
          <w:b/>
          <w:i/>
          <w:sz w:val="24"/>
          <w:szCs w:val="24"/>
        </w:rPr>
        <w:t>wykaz oświadczeń lub dokumentów, jakie mają dostarczyć wykonawcy w celu potwierdzenia spełniania warunków udziału w postępowaniu:</w:t>
      </w:r>
    </w:p>
    <w:p w14:paraId="157EDE55" w14:textId="77777777" w:rsidR="00251E33" w:rsidRPr="00E13016" w:rsidRDefault="00251E33" w:rsidP="00340154">
      <w:pPr>
        <w:widowControl w:val="0"/>
        <w:numPr>
          <w:ilvl w:val="1"/>
          <w:numId w:val="1"/>
        </w:numPr>
        <w:tabs>
          <w:tab w:val="num" w:pos="144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W celu wykazania spełnienia warunków udziału w postępowaniu, każdy z Wykonawców  powinien przedłożyć  następujące dokumenty i oświadczenia:</w:t>
      </w:r>
    </w:p>
    <w:p w14:paraId="3F241BE6" w14:textId="77777777" w:rsidR="00251E33" w:rsidRPr="00E13016" w:rsidRDefault="00251E33" w:rsidP="00340154">
      <w:pPr>
        <w:spacing w:line="36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ab/>
      </w:r>
      <w:r w:rsidRPr="00E13016">
        <w:rPr>
          <w:rFonts w:ascii="Times New Roman" w:hAnsi="Times New Roman"/>
          <w:sz w:val="24"/>
          <w:szCs w:val="24"/>
        </w:rPr>
        <w:tab/>
        <w:t xml:space="preserve">a)  Wypełniony </w:t>
      </w:r>
      <w:r w:rsidRPr="00E13016">
        <w:rPr>
          <w:rFonts w:ascii="Times New Roman" w:hAnsi="Times New Roman"/>
          <w:b/>
          <w:sz w:val="24"/>
          <w:szCs w:val="24"/>
        </w:rPr>
        <w:t>Formularz Ofertowy</w:t>
      </w:r>
      <w:r w:rsidRPr="00E13016">
        <w:rPr>
          <w:rFonts w:ascii="Times New Roman" w:hAnsi="Times New Roman"/>
          <w:sz w:val="24"/>
          <w:szCs w:val="24"/>
        </w:rPr>
        <w:t xml:space="preserve"> przygotowany zgodnie ze wzorem </w:t>
      </w:r>
      <w:r w:rsidRPr="00E13016">
        <w:rPr>
          <w:rFonts w:ascii="Times New Roman" w:hAnsi="Times New Roman"/>
          <w:sz w:val="24"/>
          <w:szCs w:val="24"/>
        </w:rPr>
        <w:br/>
        <w:t xml:space="preserve">                  podanym  w </w:t>
      </w:r>
      <w:r w:rsidRPr="00E13016">
        <w:rPr>
          <w:rFonts w:ascii="Times New Roman" w:hAnsi="Times New Roman"/>
          <w:b/>
          <w:sz w:val="24"/>
          <w:szCs w:val="24"/>
        </w:rPr>
        <w:t>Załączniku nr 1</w:t>
      </w:r>
      <w:r w:rsidRPr="00E13016">
        <w:rPr>
          <w:rFonts w:ascii="Times New Roman" w:hAnsi="Times New Roman"/>
          <w:sz w:val="24"/>
          <w:szCs w:val="24"/>
        </w:rPr>
        <w:t xml:space="preserve"> do niniejszego Zapytania. Cena netto dla </w:t>
      </w:r>
      <w:r w:rsidRPr="00E13016">
        <w:rPr>
          <w:rFonts w:ascii="Times New Roman" w:hAnsi="Times New Roman"/>
          <w:sz w:val="24"/>
          <w:szCs w:val="24"/>
        </w:rPr>
        <w:br/>
        <w:t xml:space="preserve">                 zadania  podana  powinna być w złotych polskich i powiększona o należny </w:t>
      </w:r>
      <w:r w:rsidRPr="00E13016">
        <w:rPr>
          <w:rFonts w:ascii="Times New Roman" w:hAnsi="Times New Roman"/>
          <w:sz w:val="24"/>
          <w:szCs w:val="24"/>
        </w:rPr>
        <w:br/>
        <w:t xml:space="preserve">                  podatek   VAT dając cenę brutto oferty. </w:t>
      </w:r>
    </w:p>
    <w:p w14:paraId="674F2929" w14:textId="77777777" w:rsidR="00251E33" w:rsidRPr="00E13016" w:rsidRDefault="00251E33" w:rsidP="00340154">
      <w:pPr>
        <w:spacing w:line="36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ab/>
      </w:r>
      <w:r w:rsidRPr="00E13016">
        <w:rPr>
          <w:rFonts w:ascii="Times New Roman" w:hAnsi="Times New Roman"/>
          <w:sz w:val="24"/>
          <w:szCs w:val="24"/>
        </w:rPr>
        <w:tab/>
        <w:t xml:space="preserve">Ceny oraz wysokość podatku VAT w PLN powinny być podane  liczbowo  i </w:t>
      </w:r>
      <w:r w:rsidRPr="00E13016">
        <w:rPr>
          <w:rFonts w:ascii="Times New Roman" w:hAnsi="Times New Roman"/>
          <w:sz w:val="24"/>
          <w:szCs w:val="24"/>
        </w:rPr>
        <w:tab/>
      </w:r>
      <w:r w:rsidRPr="00E13016">
        <w:rPr>
          <w:rFonts w:ascii="Times New Roman" w:hAnsi="Times New Roman"/>
          <w:sz w:val="24"/>
          <w:szCs w:val="24"/>
        </w:rPr>
        <w:tab/>
      </w:r>
      <w:r w:rsidR="00221065" w:rsidRPr="00E13016">
        <w:rPr>
          <w:rFonts w:ascii="Times New Roman" w:hAnsi="Times New Roman"/>
          <w:sz w:val="24"/>
          <w:szCs w:val="24"/>
        </w:rPr>
        <w:t xml:space="preserve">              </w:t>
      </w:r>
      <w:r w:rsidRPr="00E13016">
        <w:rPr>
          <w:rFonts w:ascii="Times New Roman" w:hAnsi="Times New Roman"/>
          <w:sz w:val="24"/>
          <w:szCs w:val="24"/>
        </w:rPr>
        <w:t>słownie.</w:t>
      </w:r>
    </w:p>
    <w:p w14:paraId="62EAE53B" w14:textId="77777777" w:rsidR="00251E33" w:rsidRPr="00E13016" w:rsidRDefault="00251E33" w:rsidP="00340154">
      <w:pPr>
        <w:spacing w:line="360" w:lineRule="auto"/>
        <w:ind w:left="363"/>
        <w:jc w:val="both"/>
        <w:rPr>
          <w:rFonts w:ascii="Times New Roman" w:hAnsi="Times New Roman"/>
          <w:noProof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ab/>
      </w:r>
      <w:r w:rsidRPr="00E13016">
        <w:rPr>
          <w:rFonts w:ascii="Times New Roman" w:hAnsi="Times New Roman"/>
          <w:sz w:val="24"/>
          <w:szCs w:val="24"/>
        </w:rPr>
        <w:tab/>
        <w:t xml:space="preserve">b)  Oświadczenie – </w:t>
      </w:r>
      <w:r w:rsidRPr="00E13016">
        <w:rPr>
          <w:rFonts w:ascii="Times New Roman" w:hAnsi="Times New Roman"/>
          <w:b/>
          <w:sz w:val="24"/>
          <w:szCs w:val="24"/>
        </w:rPr>
        <w:t>Załącznik nr 2</w:t>
      </w:r>
      <w:r w:rsidRPr="00E13016">
        <w:rPr>
          <w:rFonts w:ascii="Times New Roman" w:hAnsi="Times New Roman"/>
          <w:sz w:val="24"/>
          <w:szCs w:val="24"/>
        </w:rPr>
        <w:t xml:space="preserve"> do </w:t>
      </w:r>
      <w:r w:rsidRPr="00E13016">
        <w:rPr>
          <w:rFonts w:ascii="Times New Roman" w:hAnsi="Times New Roman"/>
          <w:noProof/>
          <w:sz w:val="24"/>
          <w:szCs w:val="24"/>
        </w:rPr>
        <w:t>niniejszego Ogłoszenia o zamówieniu</w:t>
      </w:r>
    </w:p>
    <w:p w14:paraId="6868F261" w14:textId="77777777" w:rsidR="00251E33" w:rsidRPr="00E13016" w:rsidRDefault="00251E33" w:rsidP="00340154">
      <w:pPr>
        <w:spacing w:line="360" w:lineRule="auto"/>
        <w:ind w:left="363"/>
        <w:jc w:val="both"/>
        <w:rPr>
          <w:rFonts w:ascii="Times New Roman" w:hAnsi="Times New Roman"/>
          <w:noProof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ab/>
      </w:r>
      <w:r w:rsidRPr="00E13016">
        <w:rPr>
          <w:rFonts w:ascii="Times New Roman" w:hAnsi="Times New Roman"/>
          <w:sz w:val="24"/>
          <w:szCs w:val="24"/>
        </w:rPr>
        <w:tab/>
        <w:t xml:space="preserve">c)  Projekt umowy </w:t>
      </w:r>
      <w:r w:rsidRPr="00E13016">
        <w:rPr>
          <w:rFonts w:ascii="Times New Roman" w:hAnsi="Times New Roman"/>
          <w:b/>
          <w:sz w:val="24"/>
          <w:szCs w:val="24"/>
        </w:rPr>
        <w:t>Załącznik nr 3</w:t>
      </w:r>
      <w:r w:rsidRPr="00E13016">
        <w:rPr>
          <w:rFonts w:ascii="Times New Roman" w:hAnsi="Times New Roman"/>
          <w:sz w:val="24"/>
          <w:szCs w:val="24"/>
        </w:rPr>
        <w:t xml:space="preserve"> do </w:t>
      </w:r>
      <w:r w:rsidRPr="00E13016">
        <w:rPr>
          <w:rFonts w:ascii="Times New Roman" w:hAnsi="Times New Roman"/>
          <w:noProof/>
          <w:sz w:val="24"/>
          <w:szCs w:val="24"/>
        </w:rPr>
        <w:t>niniejszego Ogłoszenia o zamówieniu</w:t>
      </w:r>
    </w:p>
    <w:p w14:paraId="1D276D4D" w14:textId="77777777" w:rsidR="00251E33" w:rsidRPr="00E13016" w:rsidRDefault="00251E33" w:rsidP="00340154">
      <w:pPr>
        <w:spacing w:after="0" w:line="360" w:lineRule="auto"/>
        <w:ind w:left="1071" w:firstLine="34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 xml:space="preserve">d) aktualne uprawnienia  zezwalające na prowadzenie działalności związanej z </w:t>
      </w:r>
    </w:p>
    <w:p w14:paraId="0C98D255" w14:textId="77777777" w:rsidR="00251E33" w:rsidRPr="00E13016" w:rsidRDefault="00251E33" w:rsidP="00340154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obsługą prawną. Wykonawca musi wykazać, że posiada uprawnienia lub dysponuje przynajmniej jedną osobą posiadającą uprawnienia do wykonywania obsługi prawnej z wyłączeniem aplikantów (</w:t>
      </w:r>
      <w:r w:rsidRPr="00E13016">
        <w:rPr>
          <w:rFonts w:ascii="Times New Roman" w:hAnsi="Times New Roman"/>
          <w:b/>
          <w:i/>
          <w:sz w:val="24"/>
          <w:szCs w:val="24"/>
          <w:lang w:eastAsia="pl-PL"/>
        </w:rPr>
        <w:t>ksero potwierdzone za zgodność z oryginałem</w:t>
      </w:r>
      <w:r w:rsidRPr="00E13016">
        <w:rPr>
          <w:rFonts w:ascii="Times New Roman" w:hAnsi="Times New Roman"/>
          <w:sz w:val="24"/>
          <w:szCs w:val="24"/>
          <w:lang w:eastAsia="pl-PL"/>
        </w:rPr>
        <w:t>).</w:t>
      </w:r>
    </w:p>
    <w:p w14:paraId="5DC9B290" w14:textId="77777777" w:rsidR="00925A7D" w:rsidRPr="00E13016" w:rsidRDefault="00925A7D" w:rsidP="00340154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e) kserokopie fragmentów umów potwierdzające doświadczenie Osoby wskazanej przez Wykonawcę do obsługi Zamawiającego.</w:t>
      </w:r>
    </w:p>
    <w:p w14:paraId="1DD4142F" w14:textId="77777777" w:rsidR="00251E33" w:rsidRPr="00E13016" w:rsidRDefault="00251E33" w:rsidP="0034015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lastRenderedPageBreak/>
        <w:br/>
      </w:r>
      <w:r w:rsidRPr="00E13016">
        <w:rPr>
          <w:rFonts w:ascii="Times New Roman" w:hAnsi="Times New Roman"/>
          <w:sz w:val="24"/>
          <w:szCs w:val="24"/>
        </w:rPr>
        <w:br/>
        <w:t>4</w:t>
      </w:r>
      <w:r w:rsidRPr="00E13016">
        <w:rPr>
          <w:rFonts w:ascii="Times New Roman" w:hAnsi="Times New Roman"/>
          <w:b/>
          <w:i/>
          <w:sz w:val="24"/>
          <w:szCs w:val="24"/>
        </w:rPr>
        <w:t xml:space="preserve">) informacje o sposobie porozumiewania się zamawiającego z wykonawcami oraz przekazywania oświadczeń lub dokumentów, a także wskazanie osób uprawnionych do porozumiewania się z wykonawcami: </w:t>
      </w:r>
    </w:p>
    <w:p w14:paraId="6C1708B1" w14:textId="77777777" w:rsidR="00251E33" w:rsidRPr="00E13016" w:rsidRDefault="00251E33" w:rsidP="003401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Zamawiający informuje, że wszystkie oświadczenia, wnioski, zawiadomienia  oraz informacje  itp. (zwane dalej zbiorczo „Korespondencją” ) istotne dla prowadzonego postępowania przekazywane będą pisemnie.</w:t>
      </w:r>
    </w:p>
    <w:p w14:paraId="4AB5624A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ab/>
      </w:r>
      <w:r w:rsidRPr="00E13016">
        <w:rPr>
          <w:rFonts w:ascii="Times New Roman" w:hAnsi="Times New Roman"/>
          <w:sz w:val="24"/>
          <w:szCs w:val="24"/>
          <w:u w:val="single"/>
          <w:lang w:eastAsia="pl-PL"/>
        </w:rPr>
        <w:t xml:space="preserve">Zamawiający dopuszcza składanie Korespondencji drogą elektroniczną (e-meil ) W takim wypadku musi być ona niezwłocznie potwierdzona pisemnie na żądanie każdej ze stron. </w:t>
      </w:r>
    </w:p>
    <w:p w14:paraId="2B88919E" w14:textId="77777777" w:rsidR="00251E33" w:rsidRPr="00E13016" w:rsidRDefault="00251E33" w:rsidP="00340154">
      <w:pPr>
        <w:spacing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Korespondencję uważa się za złożoną w terminie, jeżeli jej treść dotarła do Zamawiającego przed upływem terminu i została niezwłocznie potwierdzona na piśmie</w:t>
      </w:r>
      <w:r w:rsidRPr="00E13016">
        <w:rPr>
          <w:rFonts w:ascii="Times New Roman" w:hAnsi="Times New Roman"/>
          <w:sz w:val="24"/>
          <w:szCs w:val="24"/>
          <w:lang w:eastAsia="pl-PL"/>
        </w:rPr>
        <w:br/>
      </w:r>
      <w:r w:rsidRPr="00E13016">
        <w:rPr>
          <w:rFonts w:ascii="Times New Roman" w:hAnsi="Times New Roman"/>
          <w:b/>
          <w:sz w:val="24"/>
          <w:szCs w:val="24"/>
          <w:lang w:eastAsia="pl-PL"/>
        </w:rPr>
        <w:t>W przypadku przekazywania korespondencji od  Zamawiającego faxem lub drogą elektroniczną ( e-meil). Wykonawca jest zobowiązany niezwłocznie potwierdzić fakt jej otrzymania.</w:t>
      </w:r>
    </w:p>
    <w:p w14:paraId="314720FB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ab/>
      </w:r>
      <w:r w:rsidRPr="00E13016">
        <w:rPr>
          <w:rFonts w:ascii="Times New Roman" w:hAnsi="Times New Roman"/>
          <w:b/>
          <w:sz w:val="24"/>
          <w:szCs w:val="24"/>
          <w:u w:val="single"/>
          <w:lang w:eastAsia="pl-PL"/>
        </w:rPr>
        <w:t>Osoby uprawnione do kontaktu z Wykonawcami:</w:t>
      </w:r>
    </w:p>
    <w:p w14:paraId="10C91B12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Anna Przepióra  - tel.   (42) 655-32-18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</w:r>
    </w:p>
    <w:p w14:paraId="0E204BDF" w14:textId="77777777" w:rsidR="00251E33" w:rsidRPr="00E13016" w:rsidRDefault="00251E33" w:rsidP="0034015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80B64AF" w14:textId="77777777" w:rsidR="00251E33" w:rsidRPr="00E13016" w:rsidRDefault="00251E33" w:rsidP="003401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i/>
          <w:sz w:val="24"/>
          <w:szCs w:val="24"/>
        </w:rPr>
        <w:t>wymagania dotyczące wadium, jeżeli Zamawiający żąda wniesienia wadium:</w:t>
      </w:r>
      <w:r w:rsidRPr="00E13016">
        <w:rPr>
          <w:rFonts w:ascii="Times New Roman" w:hAnsi="Times New Roman"/>
          <w:b/>
          <w:i/>
          <w:sz w:val="24"/>
          <w:szCs w:val="24"/>
        </w:rPr>
        <w:br/>
      </w:r>
      <w:r w:rsidRPr="00E13016">
        <w:rPr>
          <w:rFonts w:ascii="Times New Roman" w:hAnsi="Times New Roman"/>
          <w:sz w:val="24"/>
          <w:szCs w:val="24"/>
          <w:lang w:eastAsia="pl-PL"/>
        </w:rPr>
        <w:t>W przedmiotowym postępowaniu Zamawiający nie wymaga złożenia wadium.</w:t>
      </w:r>
      <w:r w:rsidRPr="00E13016">
        <w:rPr>
          <w:rFonts w:ascii="Times New Roman" w:hAnsi="Times New Roman"/>
          <w:sz w:val="24"/>
          <w:szCs w:val="24"/>
        </w:rPr>
        <w:br/>
      </w:r>
    </w:p>
    <w:p w14:paraId="382249AB" w14:textId="77777777" w:rsidR="00251E33" w:rsidRPr="00E13016" w:rsidRDefault="00251E33" w:rsidP="00340154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E13016">
        <w:rPr>
          <w:rFonts w:ascii="Times New Roman" w:hAnsi="Times New Roman"/>
          <w:b/>
          <w:i/>
          <w:sz w:val="24"/>
          <w:szCs w:val="24"/>
        </w:rPr>
        <w:t>miejsce oraz termin składania i otwarcia ofert:</w:t>
      </w:r>
    </w:p>
    <w:p w14:paraId="1670F286" w14:textId="77777777" w:rsidR="00251E33" w:rsidRPr="00E13016" w:rsidRDefault="00251E33" w:rsidP="00340154">
      <w:pPr>
        <w:spacing w:line="360" w:lineRule="auto"/>
        <w:ind w:left="1004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Ofertę  w formie pisemnej pod rygorem nieważności należy złożyć w opakowaniu (kopercie) zamkniętej szczelnie.</w:t>
      </w:r>
    </w:p>
    <w:p w14:paraId="0614CA83" w14:textId="77777777" w:rsidR="00251E33" w:rsidRPr="00E13016" w:rsidRDefault="00251E33" w:rsidP="00340154">
      <w:pPr>
        <w:spacing w:line="360" w:lineRule="auto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ab/>
        <w:t>Ofertę należy składać (od poniedziałku do piątku w godzinach 8</w:t>
      </w:r>
      <w:r w:rsidRPr="00E13016">
        <w:rPr>
          <w:rFonts w:ascii="Times New Roman" w:hAnsi="Times New Roman"/>
          <w:sz w:val="24"/>
          <w:szCs w:val="24"/>
          <w:vertAlign w:val="superscript"/>
        </w:rPr>
        <w:t>00</w:t>
      </w:r>
      <w:r w:rsidRPr="00E13016">
        <w:rPr>
          <w:rFonts w:ascii="Times New Roman" w:hAnsi="Times New Roman"/>
          <w:sz w:val="24"/>
          <w:szCs w:val="24"/>
        </w:rPr>
        <w:sym w:font="Symbol" w:char="F0B8"/>
      </w:r>
      <w:r w:rsidRPr="00E13016">
        <w:rPr>
          <w:rFonts w:ascii="Times New Roman" w:hAnsi="Times New Roman"/>
          <w:sz w:val="24"/>
          <w:szCs w:val="24"/>
        </w:rPr>
        <w:t>15</w:t>
      </w:r>
      <w:r w:rsidRPr="00E13016">
        <w:rPr>
          <w:rFonts w:ascii="Times New Roman" w:hAnsi="Times New Roman"/>
          <w:sz w:val="24"/>
          <w:szCs w:val="24"/>
          <w:vertAlign w:val="superscript"/>
        </w:rPr>
        <w:t>00</w:t>
      </w:r>
      <w:r w:rsidRPr="00E13016">
        <w:rPr>
          <w:rFonts w:ascii="Times New Roman" w:hAnsi="Times New Roman"/>
          <w:sz w:val="24"/>
          <w:szCs w:val="24"/>
        </w:rPr>
        <w:t>) osobiście lub za pośrednictwem poczty w siedzibie Zamawiającego  - SEKRETARIAT</w:t>
      </w:r>
    </w:p>
    <w:p w14:paraId="66A9B02C" w14:textId="77777777" w:rsidR="00251E33" w:rsidRPr="00E13016" w:rsidRDefault="00251E33" w:rsidP="00340154">
      <w:pPr>
        <w:spacing w:line="360" w:lineRule="auto"/>
        <w:ind w:left="1004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2731"/>
        <w:gridCol w:w="2020"/>
        <w:gridCol w:w="2020"/>
      </w:tblGrid>
      <w:tr w:rsidR="00251E33" w:rsidRPr="00E13016" w14:paraId="44B8E06D" w14:textId="77777777" w:rsidTr="00813F78">
        <w:trPr>
          <w:trHeight w:val="284"/>
        </w:trPr>
        <w:tc>
          <w:tcPr>
            <w:tcW w:w="1309" w:type="dxa"/>
          </w:tcPr>
          <w:p w14:paraId="16D864C0" w14:textId="77777777" w:rsidR="00251E33" w:rsidRPr="00E13016" w:rsidRDefault="00251E33" w:rsidP="00813F7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o dnia </w:t>
            </w:r>
          </w:p>
        </w:tc>
        <w:tc>
          <w:tcPr>
            <w:tcW w:w="2731" w:type="dxa"/>
          </w:tcPr>
          <w:p w14:paraId="069DC849" w14:textId="77777777" w:rsidR="00251E33" w:rsidRPr="00E13016" w:rsidRDefault="00B1005E" w:rsidP="0053016E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.</w:t>
            </w:r>
            <w:r w:rsidR="0053016E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2020" w:type="dxa"/>
          </w:tcPr>
          <w:p w14:paraId="6E194446" w14:textId="77777777" w:rsidR="00251E33" w:rsidRPr="00E13016" w:rsidRDefault="00251E33" w:rsidP="00813F7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 xml:space="preserve">do godz. </w:t>
            </w:r>
          </w:p>
        </w:tc>
        <w:tc>
          <w:tcPr>
            <w:tcW w:w="2020" w:type="dxa"/>
          </w:tcPr>
          <w:p w14:paraId="5A5D34A1" w14:textId="77777777" w:rsidR="00251E33" w:rsidRPr="00E13016" w:rsidRDefault="00251E33" w:rsidP="00813F7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30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1301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</w:tbl>
    <w:p w14:paraId="03868A92" w14:textId="77777777" w:rsidR="00251E33" w:rsidRPr="00E13016" w:rsidRDefault="00251E33" w:rsidP="00340154">
      <w:pPr>
        <w:spacing w:line="360" w:lineRule="auto"/>
        <w:ind w:left="1004"/>
        <w:rPr>
          <w:rFonts w:ascii="Times New Roman" w:hAnsi="Times New Roman"/>
          <w:sz w:val="24"/>
          <w:szCs w:val="24"/>
        </w:rPr>
      </w:pPr>
    </w:p>
    <w:p w14:paraId="5B7EB5C4" w14:textId="77777777" w:rsidR="00251E33" w:rsidRPr="00E13016" w:rsidRDefault="00251E33" w:rsidP="00340154">
      <w:pPr>
        <w:spacing w:line="360" w:lineRule="auto"/>
        <w:ind w:left="1004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Koperta powinna być oznaczona w następujący sposób:</w:t>
      </w:r>
    </w:p>
    <w:p w14:paraId="270FF8EC" w14:textId="77777777" w:rsidR="00251E33" w:rsidRPr="00E13016" w:rsidRDefault="00251E33" w:rsidP="00340154">
      <w:pPr>
        <w:spacing w:line="360" w:lineRule="auto"/>
        <w:ind w:left="3128" w:firstLine="412"/>
        <w:rPr>
          <w:rFonts w:ascii="Times New Roman" w:hAnsi="Times New Roman"/>
          <w:b/>
          <w:sz w:val="24"/>
          <w:szCs w:val="24"/>
        </w:rPr>
      </w:pPr>
      <w:r w:rsidRPr="00E13016">
        <w:rPr>
          <w:rFonts w:ascii="Times New Roman" w:hAnsi="Times New Roman"/>
          <w:b/>
          <w:sz w:val="24"/>
          <w:szCs w:val="24"/>
        </w:rPr>
        <w:t>MCM „Bałuty”</w:t>
      </w:r>
    </w:p>
    <w:p w14:paraId="2ACD2B9C" w14:textId="77777777" w:rsidR="00251E33" w:rsidRPr="00E13016" w:rsidRDefault="000A6826" w:rsidP="00340154">
      <w:pPr>
        <w:spacing w:line="360" w:lineRule="auto"/>
        <w:ind w:left="2716" w:firstLine="1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1-036</w:t>
      </w:r>
      <w:r w:rsidR="00693029">
        <w:rPr>
          <w:rFonts w:ascii="Times New Roman" w:hAnsi="Times New Roman"/>
          <w:b/>
          <w:sz w:val="24"/>
          <w:szCs w:val="24"/>
        </w:rPr>
        <w:t xml:space="preserve"> Łódź, ul. Bydgoska</w:t>
      </w:r>
      <w:r w:rsidR="00036E3A">
        <w:rPr>
          <w:rFonts w:ascii="Times New Roman" w:hAnsi="Times New Roman"/>
          <w:b/>
          <w:sz w:val="24"/>
          <w:szCs w:val="24"/>
        </w:rPr>
        <w:t xml:space="preserve"> </w:t>
      </w:r>
      <w:r w:rsidR="00693029">
        <w:rPr>
          <w:rFonts w:ascii="Times New Roman" w:hAnsi="Times New Roman"/>
          <w:b/>
          <w:sz w:val="24"/>
          <w:szCs w:val="24"/>
        </w:rPr>
        <w:t>17/21</w:t>
      </w:r>
    </w:p>
    <w:p w14:paraId="1C0ECA27" w14:textId="77777777" w:rsidR="00251E33" w:rsidRPr="00E13016" w:rsidRDefault="00251E33" w:rsidP="0034015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13016">
        <w:rPr>
          <w:rFonts w:ascii="Times New Roman" w:hAnsi="Times New Roman"/>
          <w:b/>
          <w:sz w:val="24"/>
          <w:szCs w:val="24"/>
        </w:rPr>
        <w:t xml:space="preserve">„OFERTA W RAMACH </w:t>
      </w:r>
      <w:r w:rsidRPr="00E13016">
        <w:rPr>
          <w:rFonts w:ascii="Arial" w:hAnsi="Arial" w:cs="Arial"/>
          <w:b/>
          <w:sz w:val="24"/>
          <w:szCs w:val="24"/>
        </w:rPr>
        <w:t>OGŁOSZENIA O ZAMÓWIENIU PUBLICZNYM</w:t>
      </w:r>
    </w:p>
    <w:p w14:paraId="7E6E02C5" w14:textId="77777777" w:rsidR="00251E33" w:rsidRPr="00E13016" w:rsidRDefault="00251E33" w:rsidP="00340154">
      <w:pPr>
        <w:pStyle w:val="Akapitzlist"/>
        <w:tabs>
          <w:tab w:val="left" w:pos="426"/>
        </w:tabs>
        <w:spacing w:after="0" w:line="360" w:lineRule="auto"/>
        <w:ind w:left="1004"/>
        <w:jc w:val="center"/>
        <w:rPr>
          <w:rFonts w:ascii="Times New Roman" w:hAnsi="Times New Roman"/>
          <w:b/>
          <w:i/>
          <w:sz w:val="24"/>
          <w:szCs w:val="24"/>
        </w:rPr>
      </w:pPr>
      <w:r w:rsidRPr="00E13016">
        <w:rPr>
          <w:rFonts w:ascii="Times New Roman" w:hAnsi="Times New Roman"/>
          <w:b/>
          <w:sz w:val="24"/>
          <w:szCs w:val="24"/>
        </w:rPr>
        <w:t xml:space="preserve">– </w:t>
      </w:r>
      <w:r w:rsidRPr="00E13016">
        <w:rPr>
          <w:rFonts w:ascii="Times New Roman" w:hAnsi="Times New Roman"/>
          <w:b/>
          <w:i/>
          <w:sz w:val="24"/>
          <w:szCs w:val="24"/>
        </w:rPr>
        <w:t>„</w:t>
      </w:r>
      <w:r w:rsidRPr="00E13016">
        <w:rPr>
          <w:rFonts w:ascii="Times New Roman" w:hAnsi="Times New Roman"/>
          <w:b/>
          <w:sz w:val="24"/>
          <w:szCs w:val="24"/>
        </w:rPr>
        <w:t>Obsługa prawna świadczona na rzecz Miejskiego Centrum Medycznego „Bałuty”</w:t>
      </w:r>
      <w:r w:rsidRPr="00E13016">
        <w:rPr>
          <w:rFonts w:ascii="Times New Roman" w:hAnsi="Times New Roman"/>
          <w:b/>
          <w:i/>
          <w:sz w:val="24"/>
          <w:szCs w:val="24"/>
        </w:rPr>
        <w:t>.”</w:t>
      </w:r>
    </w:p>
    <w:p w14:paraId="5D6D4024" w14:textId="77777777" w:rsidR="00251E33" w:rsidRPr="00E13016" w:rsidRDefault="00E13016" w:rsidP="00340154">
      <w:pPr>
        <w:widowControl w:val="0"/>
        <w:suppressAutoHyphens/>
        <w:spacing w:line="360" w:lineRule="auto"/>
        <w:ind w:left="1712" w:firstLine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 OTWIERAĆ </w:t>
      </w:r>
      <w:r w:rsidR="0053016E">
        <w:rPr>
          <w:rFonts w:ascii="Times New Roman" w:hAnsi="Times New Roman"/>
          <w:b/>
          <w:sz w:val="24"/>
          <w:szCs w:val="24"/>
        </w:rPr>
        <w:t xml:space="preserve">PRZED </w:t>
      </w:r>
      <w:r w:rsidR="00B1005E">
        <w:rPr>
          <w:rFonts w:ascii="Times New Roman" w:hAnsi="Times New Roman"/>
          <w:b/>
          <w:sz w:val="24"/>
          <w:szCs w:val="24"/>
        </w:rPr>
        <w:t>23.05</w:t>
      </w:r>
      <w:r w:rsidR="0053016E">
        <w:rPr>
          <w:rFonts w:ascii="Times New Roman" w:hAnsi="Times New Roman"/>
          <w:b/>
          <w:sz w:val="24"/>
          <w:szCs w:val="24"/>
        </w:rPr>
        <w:t xml:space="preserve"> 2019</w:t>
      </w:r>
      <w:r w:rsidR="00251E33" w:rsidRPr="00E13016">
        <w:rPr>
          <w:rFonts w:ascii="Times New Roman" w:hAnsi="Times New Roman"/>
          <w:b/>
          <w:sz w:val="24"/>
          <w:szCs w:val="24"/>
        </w:rPr>
        <w:t xml:space="preserve"> ROKU </w:t>
      </w:r>
      <w:r w:rsidR="00693029">
        <w:rPr>
          <w:rFonts w:ascii="Times New Roman" w:hAnsi="Times New Roman"/>
          <w:b/>
          <w:sz w:val="24"/>
          <w:szCs w:val="24"/>
        </w:rPr>
        <w:t>godz.  11</w:t>
      </w:r>
      <w:r w:rsidR="00251E33" w:rsidRPr="00E13016">
        <w:rPr>
          <w:rFonts w:ascii="Times New Roman" w:hAnsi="Times New Roman"/>
          <w:b/>
          <w:sz w:val="24"/>
          <w:szCs w:val="24"/>
          <w:vertAlign w:val="superscript"/>
        </w:rPr>
        <w:t>15</w:t>
      </w:r>
      <w:r w:rsidR="00251E33" w:rsidRPr="00E13016">
        <w:rPr>
          <w:rFonts w:ascii="Times New Roman" w:hAnsi="Times New Roman"/>
          <w:b/>
          <w:sz w:val="24"/>
          <w:szCs w:val="24"/>
        </w:rPr>
        <w:t>”</w:t>
      </w:r>
    </w:p>
    <w:p w14:paraId="43429997" w14:textId="77777777" w:rsidR="00251E33" w:rsidRPr="00E13016" w:rsidRDefault="00251E33" w:rsidP="00340154">
      <w:pPr>
        <w:spacing w:line="360" w:lineRule="auto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Koperta powinna być opatrzona nazwą i dokładnym adresem Wykonawcy.</w:t>
      </w:r>
    </w:p>
    <w:p w14:paraId="6D0B2100" w14:textId="77777777" w:rsidR="00251E33" w:rsidRPr="00E13016" w:rsidRDefault="00251E33" w:rsidP="00340154">
      <w:pPr>
        <w:spacing w:line="360" w:lineRule="auto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W przypadku złego zaadresowania koperty lub zamknięcia Zamawiający nie ponosi odpowiedzialności za złe skierowanie przesyłki lub jej przedterminowe otwarcie.</w:t>
      </w:r>
    </w:p>
    <w:p w14:paraId="5EFDF376" w14:textId="77777777" w:rsidR="00251E33" w:rsidRPr="00E13016" w:rsidRDefault="00251E33" w:rsidP="00340154">
      <w:pPr>
        <w:spacing w:line="360" w:lineRule="auto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b/>
          <w:sz w:val="24"/>
          <w:szCs w:val="24"/>
        </w:rPr>
        <w:t xml:space="preserve"> </w:t>
      </w:r>
      <w:r w:rsidRPr="00E13016">
        <w:rPr>
          <w:rFonts w:ascii="Times New Roman" w:hAnsi="Times New Roman"/>
          <w:sz w:val="24"/>
          <w:szCs w:val="24"/>
        </w:rPr>
        <w:t xml:space="preserve">Każdy Wykonawca może złożyć tylko jedną ofertę. </w:t>
      </w:r>
    </w:p>
    <w:p w14:paraId="4F71D673" w14:textId="77777777" w:rsidR="00251E33" w:rsidRPr="00E13016" w:rsidRDefault="00251E33" w:rsidP="00340154">
      <w:pPr>
        <w:spacing w:line="360" w:lineRule="auto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 xml:space="preserve">Każdy Wykonawca składający ofertę osobiście </w:t>
      </w:r>
      <w:r w:rsidRPr="00E13016">
        <w:rPr>
          <w:rFonts w:ascii="Times New Roman" w:hAnsi="Times New Roman"/>
          <w:spacing w:val="-4"/>
          <w:sz w:val="24"/>
          <w:szCs w:val="24"/>
        </w:rPr>
        <w:t>może na swoje życzenie</w:t>
      </w:r>
      <w:r w:rsidRPr="00E13016">
        <w:rPr>
          <w:rFonts w:ascii="Times New Roman" w:hAnsi="Times New Roman"/>
          <w:sz w:val="24"/>
          <w:szCs w:val="24"/>
        </w:rPr>
        <w:t xml:space="preserve"> otrzymać od   Zamawiającego potwierdzenie z numerem wpływu odnotowanym także na kopercie oferty.</w:t>
      </w:r>
    </w:p>
    <w:p w14:paraId="5D3CD8C9" w14:textId="77777777" w:rsidR="00251E33" w:rsidRPr="00E13016" w:rsidRDefault="00251E33" w:rsidP="0034015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 xml:space="preserve">Oferty nadesłane do Zamawiającego za pośrednictwem np. Poczty Polskiej lub poczty kurierskiej - należy przygotować w sposób określony w niniejszym ogłoszeniu i przesłać na adres Zamawiającego. </w:t>
      </w:r>
    </w:p>
    <w:p w14:paraId="02557D27" w14:textId="77777777" w:rsidR="00251E33" w:rsidRPr="00E13016" w:rsidRDefault="00251E33" w:rsidP="00340154">
      <w:pPr>
        <w:rPr>
          <w:rFonts w:ascii="Times New Roman" w:hAnsi="Times New Roman"/>
          <w:sz w:val="24"/>
          <w:szCs w:val="24"/>
          <w:u w:val="single"/>
        </w:rPr>
      </w:pPr>
      <w:r w:rsidRPr="00E13016">
        <w:rPr>
          <w:rFonts w:ascii="Times New Roman" w:hAnsi="Times New Roman"/>
          <w:sz w:val="24"/>
          <w:szCs w:val="24"/>
          <w:u w:val="single"/>
        </w:rPr>
        <w:t>Oferty, które wpłynęły po terminie bez względu na przyczynę opóźnienia będą niezwłocznie  bez otwierania  zwracane Wykonawcy.</w:t>
      </w:r>
      <w:r w:rsidRPr="00E13016">
        <w:rPr>
          <w:rFonts w:ascii="Times New Roman" w:hAnsi="Times New Roman"/>
          <w:sz w:val="24"/>
          <w:szCs w:val="24"/>
        </w:rPr>
        <w:br/>
        <w:t xml:space="preserve"> </w:t>
      </w:r>
    </w:p>
    <w:p w14:paraId="24AEE463" w14:textId="77777777" w:rsidR="00251E33" w:rsidRPr="00E13016" w:rsidRDefault="00251E33" w:rsidP="00340154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13016">
        <w:rPr>
          <w:rFonts w:ascii="Times New Roman" w:hAnsi="Times New Roman"/>
          <w:b/>
          <w:i/>
          <w:sz w:val="24"/>
          <w:szCs w:val="24"/>
        </w:rPr>
        <w:t>Zamawiający informuje, że nie ma obowiązku publicznego otwierania ofert</w:t>
      </w:r>
      <w:r w:rsidRPr="00E13016">
        <w:rPr>
          <w:rFonts w:ascii="Times New Roman" w:hAnsi="Times New Roman"/>
          <w:b/>
          <w:sz w:val="24"/>
          <w:szCs w:val="24"/>
        </w:rPr>
        <w:t>.?</w:t>
      </w:r>
    </w:p>
    <w:p w14:paraId="647C6BAD" w14:textId="77777777" w:rsidR="00251E33" w:rsidRPr="00E13016" w:rsidRDefault="00251E33" w:rsidP="0034015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143BC828" w14:textId="77777777" w:rsidR="00251E33" w:rsidRPr="00E13016" w:rsidRDefault="00251E33" w:rsidP="0034015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i/>
          <w:sz w:val="24"/>
          <w:szCs w:val="24"/>
        </w:rPr>
        <w:t>termin związania ofertą:</w:t>
      </w:r>
      <w:r w:rsidRPr="00E13016">
        <w:rPr>
          <w:rFonts w:ascii="Times New Roman" w:hAnsi="Times New Roman"/>
          <w:b/>
          <w:i/>
          <w:sz w:val="24"/>
          <w:szCs w:val="24"/>
          <w:lang w:eastAsia="pl-PL"/>
        </w:rPr>
        <w:t xml:space="preserve"> </w:t>
      </w:r>
    </w:p>
    <w:p w14:paraId="547A671E" w14:textId="77777777" w:rsidR="00251E33" w:rsidRPr="00E13016" w:rsidRDefault="00251E33" w:rsidP="00340154">
      <w:pPr>
        <w:spacing w:after="0"/>
        <w:ind w:left="100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Usługa wykonywana będzie w okresie 12 miesięcy od dnia zawarcia umowy między stronami.</w:t>
      </w:r>
    </w:p>
    <w:p w14:paraId="76D2D9C3" w14:textId="77777777" w:rsidR="00251E33" w:rsidRPr="00E13016" w:rsidRDefault="00251E33" w:rsidP="0034015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11F91550" w14:textId="77777777" w:rsidR="00251E33" w:rsidRPr="00E13016" w:rsidRDefault="00251E33" w:rsidP="00340154">
      <w:pPr>
        <w:pStyle w:val="Nagwek2ASAPHeading2Numbered-2h3ICLHeading2aH2PAMajorSectionl2Headline2h22headiheading2h21h2221kopregel2Titrem"/>
        <w:tabs>
          <w:tab w:val="left" w:pos="360"/>
        </w:tabs>
        <w:spacing w:line="360" w:lineRule="auto"/>
        <w:ind w:left="360" w:hanging="360"/>
        <w:rPr>
          <w:color w:val="auto"/>
          <w:sz w:val="24"/>
          <w:szCs w:val="24"/>
        </w:rPr>
      </w:pPr>
      <w:r w:rsidRPr="00E13016">
        <w:rPr>
          <w:color w:val="auto"/>
          <w:sz w:val="24"/>
          <w:szCs w:val="24"/>
        </w:rPr>
        <w:t>9) opis sposobu przygotowywania ofert: Wymagania podstawowe.</w:t>
      </w:r>
    </w:p>
    <w:p w14:paraId="1BB36120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1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>Każdy Wykonawca może złożyć tylko jedną ofertę.</w:t>
      </w:r>
    </w:p>
    <w:p w14:paraId="4BA1D1E8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2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 xml:space="preserve">Ofertę należy przygotować ściśle według wymagań określonych w niniejszym 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>ogłoszeniu o zamówieniu</w:t>
      </w:r>
      <w:r w:rsidRPr="00E13016">
        <w:rPr>
          <w:rFonts w:ascii="Times New Roman" w:hAnsi="Times New Roman"/>
          <w:sz w:val="24"/>
          <w:szCs w:val="24"/>
          <w:lang w:eastAsia="pl-PL"/>
        </w:rPr>
        <w:t>.</w:t>
      </w:r>
    </w:p>
    <w:p w14:paraId="19FE7D7C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3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>Oferta musi być podpisana przez osoby upoważnione do reprezentowania Wykonawcy (Wykonawców wspólnie ubiegających się o udzielenie zamówienia). Oznacza to, iż jeżeli z dokumentu(ów) określającego(ych) status prawny Wykonawcy(ów) lub pełnomocnictwa (pełnomocnictw) wynika, iż do reprezentowania Wykonawcy(ów) upoważnionych jest łącznie kilka osób, dokumenty wchodzące w skład oferty muszą być podpisane przez wszystkie te osoby.</w:t>
      </w:r>
    </w:p>
    <w:p w14:paraId="5320CD78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4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za zgodność z oryginałem kopię stosownego pełnomocnictwa wystawionego przez osoby do tego upoważnione.</w:t>
      </w:r>
    </w:p>
    <w:p w14:paraId="2C77631D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5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 xml:space="preserve">Wzory dokumentów dołączonych do niniejszego Ogłoszenia o zamówieniu publicznym powinny zostać wypełnione przez Wykonawcę i dołączone do oferty Wykonawcy w zgodnej z niniejszym 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>Ogłoszeniem o zamówieniu</w:t>
      </w:r>
      <w:r w:rsidRPr="00E13016">
        <w:rPr>
          <w:rFonts w:ascii="Times New Roman" w:hAnsi="Times New Roman"/>
          <w:sz w:val="24"/>
          <w:szCs w:val="24"/>
          <w:lang w:eastAsia="pl-PL"/>
        </w:rPr>
        <w:t xml:space="preserve"> formie.</w:t>
      </w:r>
    </w:p>
    <w:p w14:paraId="7B22264D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6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 xml:space="preserve">We wszystkich przypadkach, gdzie jest mowa o pieczątkach, Zamawiający dopuszcza złożenie czytelnego zapisu o treści pieczęci zawierającego co najmniej oznaczenie nazwy firmy i siedziby. </w:t>
      </w:r>
    </w:p>
    <w:p w14:paraId="68243ED9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 xml:space="preserve">7   Wykonawca ponosi wszelkie koszty związane z przygotowaniem i złożeniem oferty </w:t>
      </w:r>
    </w:p>
    <w:p w14:paraId="518BF3CE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1151209" w14:textId="77777777" w:rsidR="00251E33" w:rsidRPr="00E13016" w:rsidRDefault="00251E33" w:rsidP="00340154">
      <w:pPr>
        <w:keepNext/>
        <w:tabs>
          <w:tab w:val="left" w:pos="360"/>
        </w:tabs>
        <w:spacing w:after="0" w:line="360" w:lineRule="auto"/>
        <w:ind w:left="360" w:hanging="357"/>
        <w:rPr>
          <w:rFonts w:ascii="Times New Roman" w:hAnsi="Times New Roman"/>
          <w:b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sz w:val="24"/>
          <w:szCs w:val="24"/>
          <w:lang w:eastAsia="pl-PL"/>
        </w:rPr>
        <w:t>II.</w:t>
      </w:r>
      <w:r w:rsidRPr="00E13016">
        <w:rPr>
          <w:rFonts w:ascii="Times New Roman" w:hAnsi="Times New Roman"/>
          <w:b/>
          <w:sz w:val="24"/>
          <w:szCs w:val="24"/>
          <w:lang w:eastAsia="pl-PL"/>
        </w:rPr>
        <w:tab/>
        <w:t>Forma oferty.</w:t>
      </w:r>
    </w:p>
    <w:p w14:paraId="2061A1D6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1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 xml:space="preserve">Oferta musi być sporządzona w języku polskim, w 1 egzemplarzu i mieć formę pisemną. Dokumenty sporządzone w języku obcym są składane w formie oryginału, </w:t>
      </w:r>
      <w:r w:rsidRPr="00E13016">
        <w:rPr>
          <w:rFonts w:ascii="Times New Roman" w:hAnsi="Times New Roman"/>
          <w:sz w:val="24"/>
          <w:szCs w:val="24"/>
          <w:lang w:eastAsia="pl-PL"/>
        </w:rPr>
        <w:lastRenderedPageBreak/>
        <w:t>odpisu, wypisu, wyciągu lub kopii wraz z tłumaczeniem na język polski, poświadczonym przez Wykonawcę.</w:t>
      </w:r>
    </w:p>
    <w:p w14:paraId="5C8A5BEB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2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 xml:space="preserve">Stosowne wypełnienia we wzorach dokumentów stanowiących załączniki do niniejszego 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Ogłoszenia o zamówieniu </w:t>
      </w:r>
      <w:r w:rsidRPr="00E13016">
        <w:rPr>
          <w:rFonts w:ascii="Times New Roman" w:hAnsi="Times New Roman"/>
          <w:sz w:val="24"/>
          <w:szCs w:val="24"/>
          <w:lang w:eastAsia="pl-PL"/>
        </w:rPr>
        <w:t xml:space="preserve"> i wchodzących następnie w skład oferty mogą być dokonane komputerowo, maszynowo lub ręcznie.</w:t>
      </w:r>
    </w:p>
    <w:p w14:paraId="42F52F29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3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>Całość oferty powinna być złożona w formie uniemożliwiającej jej przypadkowe zdekompletowanie.</w:t>
      </w:r>
      <w:r w:rsidRPr="00E13016">
        <w:rPr>
          <w:rFonts w:ascii="Times New Roman" w:hAnsi="Times New Roman"/>
          <w:b/>
          <w:i/>
          <w:sz w:val="24"/>
          <w:szCs w:val="24"/>
          <w:lang w:eastAsia="pl-PL"/>
        </w:rPr>
        <w:t xml:space="preserve"> </w:t>
      </w:r>
    </w:p>
    <w:p w14:paraId="531EFF86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b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4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</w:r>
      <w:r w:rsidRPr="00E13016">
        <w:rPr>
          <w:rFonts w:ascii="Times New Roman" w:hAnsi="Times New Roman"/>
          <w:b/>
          <w:sz w:val="24"/>
          <w:szCs w:val="24"/>
          <w:lang w:eastAsia="pl-PL"/>
        </w:rPr>
        <w:t>Wszystkie zapisane strony oferty powinny być parafowane przez osobę (lub osoby, jeżeli do reprezentowania Wykonawcy upoważnione są dwie lub więcej osób) podpisującą (podpisujące) ofertę zgodnie z treścią dokumentu określającego status prawny Wykonawcy lub treścią załączonego do oferty pełnomocnictwa. Strony zawierające informacje nie wymagane przez Zamawiającego (np.: prospekty reklamowe o firmie, jej działalności, itp.) nie muszą być parafowane.</w:t>
      </w:r>
    </w:p>
    <w:p w14:paraId="673DAA65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5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14:paraId="43BEC20D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6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>Dokumenty wchodzące w skład oferty mogą być przedstawiane w formie oryginałów lub poświadczonych przez Wykonawcę za zgodność z 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14:paraId="08275301" w14:textId="77777777" w:rsidR="00251E33" w:rsidRPr="00E13016" w:rsidRDefault="00251E33" w:rsidP="00340154">
      <w:pPr>
        <w:tabs>
          <w:tab w:val="left" w:pos="720"/>
        </w:tabs>
        <w:spacing w:after="0" w:line="360" w:lineRule="auto"/>
        <w:ind w:left="720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7)</w:t>
      </w:r>
      <w:r w:rsidRPr="00E13016">
        <w:rPr>
          <w:rFonts w:ascii="Times New Roman" w:hAnsi="Times New Roman"/>
          <w:sz w:val="24"/>
          <w:szCs w:val="24"/>
          <w:lang w:eastAsia="pl-PL"/>
        </w:rPr>
        <w:tab/>
        <w:t xml:space="preserve">Zamawiający może żądać przedstawienia oryginału lub notarialnie poświadczonej kopii dokumentu wyłącznie wtedy, gdy złożona przez Wykonawcę kserokopia dokumentu </w:t>
      </w:r>
      <w:r w:rsidRPr="00E13016">
        <w:rPr>
          <w:rFonts w:ascii="Times New Roman" w:hAnsi="Times New Roman"/>
          <w:sz w:val="24"/>
          <w:szCs w:val="24"/>
          <w:lang w:eastAsia="pl-PL"/>
        </w:rPr>
        <w:lastRenderedPageBreak/>
        <w:t>jest nieczytelna lub budzi uzasadnione wątpliwości co do jej prawdziwości, a Zamawiający nie może sprawdzić jej prawdziwości w inny sposób.</w:t>
      </w:r>
    </w:p>
    <w:p w14:paraId="67A7FE84" w14:textId="77777777" w:rsidR="00251E33" w:rsidRPr="00E13016" w:rsidRDefault="00251E33" w:rsidP="00340154">
      <w:pPr>
        <w:keepNext/>
        <w:widowControl w:val="0"/>
        <w:tabs>
          <w:tab w:val="left" w:pos="720"/>
        </w:tabs>
        <w:suppressAutoHyphens/>
        <w:spacing w:before="240" w:after="0" w:line="360" w:lineRule="auto"/>
        <w:outlineLvl w:val="0"/>
        <w:rPr>
          <w:rFonts w:ascii="Times New Roman" w:hAnsi="Times New Roman"/>
          <w:b/>
          <w:kern w:val="32"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kern w:val="32"/>
          <w:sz w:val="24"/>
          <w:szCs w:val="24"/>
          <w:lang w:eastAsia="pl-PL"/>
        </w:rPr>
        <w:t>III. Zmiany lub wycofanie złożonej oferty.</w:t>
      </w:r>
    </w:p>
    <w:p w14:paraId="32DBEDCA" w14:textId="77777777" w:rsidR="00251E33" w:rsidRPr="00E13016" w:rsidRDefault="00251E33" w:rsidP="00340154">
      <w:pPr>
        <w:keepNext/>
        <w:spacing w:after="0" w:line="360" w:lineRule="auto"/>
        <w:ind w:left="2410" w:hanging="241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sz w:val="24"/>
          <w:szCs w:val="24"/>
          <w:lang w:eastAsia="pl-PL"/>
        </w:rPr>
        <w:t xml:space="preserve">     </w:t>
      </w:r>
      <w:r w:rsidRPr="00E13016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Pr="00E13016">
        <w:rPr>
          <w:rFonts w:ascii="Times New Roman" w:hAnsi="Times New Roman"/>
          <w:b/>
          <w:i/>
          <w:sz w:val="24"/>
          <w:szCs w:val="24"/>
          <w:lang w:eastAsia="pl-PL"/>
        </w:rPr>
        <w:t>Skuteczność zmian lub wycofania złożonej oferty.</w:t>
      </w:r>
    </w:p>
    <w:p w14:paraId="3A3E1E13" w14:textId="77777777" w:rsidR="00251E33" w:rsidRPr="00E13016" w:rsidRDefault="00251E33" w:rsidP="0034015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14:paraId="7C148183" w14:textId="77777777" w:rsidR="00251E33" w:rsidRPr="00E13016" w:rsidRDefault="00251E33" w:rsidP="00340154">
      <w:pPr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 xml:space="preserve">  2) </w:t>
      </w:r>
      <w:r w:rsidRPr="00E13016">
        <w:rPr>
          <w:rFonts w:ascii="Times New Roman" w:hAnsi="Times New Roman"/>
          <w:b/>
          <w:i/>
          <w:sz w:val="24"/>
          <w:szCs w:val="24"/>
          <w:lang w:eastAsia="pl-PL"/>
        </w:rPr>
        <w:t>Zmiana złożonej oferty.</w:t>
      </w:r>
    </w:p>
    <w:p w14:paraId="39B96AC9" w14:textId="77777777" w:rsidR="00251E33" w:rsidRPr="00E13016" w:rsidRDefault="00251E33" w:rsidP="0034015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 xml:space="preserve">Zmiany, poprawki lub modyfikacje złożonej oferty muszą być złożone w miejscu </w:t>
      </w:r>
      <w:r w:rsidRPr="00E13016">
        <w:rPr>
          <w:rFonts w:ascii="Times New Roman" w:hAnsi="Times New Roman"/>
          <w:sz w:val="24"/>
          <w:szCs w:val="24"/>
          <w:lang w:eastAsia="pl-PL"/>
        </w:rPr>
        <w:br/>
        <w:t>i według zasad obowiązujących przy składaniu oferty. Odpowiednio opisane koperty(paczki) zawierające zmiany należy dodatkowo opatrzyć dopiskiem "ZMIANA". W przypadku złożenia kilku „ZMIAN” kopertę (paczkę) każdej „ZMIANY” należy dodatkowo opatrzyć napisem „zmiana nr .....”.</w:t>
      </w:r>
    </w:p>
    <w:p w14:paraId="194285F3" w14:textId="77777777" w:rsidR="00251E33" w:rsidRPr="00E13016" w:rsidRDefault="00251E33" w:rsidP="003401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 xml:space="preserve">        3) </w:t>
      </w:r>
      <w:r w:rsidRPr="00E13016">
        <w:rPr>
          <w:rFonts w:ascii="Times New Roman" w:hAnsi="Times New Roman"/>
          <w:b/>
          <w:i/>
          <w:sz w:val="24"/>
          <w:szCs w:val="24"/>
          <w:lang w:eastAsia="pl-PL"/>
        </w:rPr>
        <w:t>Wycofanie złożonej oferty.</w:t>
      </w:r>
    </w:p>
    <w:p w14:paraId="28198875" w14:textId="77777777" w:rsidR="00251E33" w:rsidRPr="00E13016" w:rsidRDefault="00251E33" w:rsidP="00340154">
      <w:pPr>
        <w:spacing w:after="0" w:line="360" w:lineRule="auto"/>
        <w:ind w:left="709" w:firstLine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Wycofanie złożonej oferty następuje poprzez złożenie pisemnego powiadomienia podpisanego przez umocowanego na piśmie przedstawiciela Wykonawcy. Wycofanie należy złożyć w miejscu i według zasad obowiązujących przy składaniu oferty. Odpowiednio opisaną kopertę(paczkę) zawierającą powiadomienie należy dodatkowo opatrzyć dopiskiem "WYCOFANIE".</w:t>
      </w:r>
    </w:p>
    <w:p w14:paraId="7694A76C" w14:textId="77777777" w:rsidR="00251E33" w:rsidRPr="00E13016" w:rsidRDefault="00251E33" w:rsidP="00340154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sz w:val="24"/>
          <w:szCs w:val="24"/>
          <w:lang w:eastAsia="pl-PL"/>
        </w:rPr>
        <w:t>IV.</w:t>
      </w:r>
      <w:r w:rsidRPr="00E13016">
        <w:rPr>
          <w:rFonts w:ascii="Times New Roman" w:hAnsi="Times New Roman"/>
          <w:b/>
          <w:sz w:val="24"/>
          <w:szCs w:val="24"/>
          <w:lang w:eastAsia="pl-PL"/>
        </w:rPr>
        <w:tab/>
        <w:t xml:space="preserve">Informacje stanowiące tajemnicę przedsiębiorstwa w rozumieniu przepisów </w:t>
      </w:r>
      <w:r w:rsidRPr="00E13016">
        <w:rPr>
          <w:rFonts w:ascii="Times New Roman" w:hAnsi="Times New Roman"/>
          <w:b/>
          <w:sz w:val="24"/>
          <w:szCs w:val="24"/>
          <w:lang w:eastAsia="pl-PL"/>
        </w:rPr>
        <w:br/>
        <w:t xml:space="preserve">o zwalczaniu nieuczciwej konkurencji. </w:t>
      </w:r>
    </w:p>
    <w:p w14:paraId="3FE7DFE8" w14:textId="77777777" w:rsidR="00251E33" w:rsidRPr="00E13016" w:rsidRDefault="00251E33" w:rsidP="0034015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Wykonawca może zastrzec w ofercie (oświadczeniem zawartym w Formularzu Oferty), iż Zamawiający nie będzie mógł ujawnić informacji stanowiących tajemnicę przedsiębiorstwa w rozumieniu przepisów o zwalczaniu nieuczciwej konkurencji.</w:t>
      </w:r>
    </w:p>
    <w:p w14:paraId="3D85A2EB" w14:textId="77777777" w:rsidR="00251E33" w:rsidRPr="00E13016" w:rsidRDefault="00251E33" w:rsidP="0034015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Wykonawca nie może zastrzec informacji dotyczących Nazwy, adresu Wykonawcy, a także informacji, które stanowiły kryteria oceny ofert w prowadzonym postępowaniu</w:t>
      </w:r>
    </w:p>
    <w:p w14:paraId="4AC7F0D4" w14:textId="77777777" w:rsidR="00251E33" w:rsidRPr="00E13016" w:rsidRDefault="00251E33" w:rsidP="0034015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sz w:val="24"/>
          <w:szCs w:val="24"/>
          <w:lang w:eastAsia="pl-PL"/>
        </w:rPr>
        <w:t>Nie złożenie przez Wykonawcę oświadczenia, o którym mowa w pkt.1) nie wywołuje dla Wykonawcy żadnych negatywnych skutków związanych z jego wykluczeniem lub odrzuceniem oferty.</w:t>
      </w:r>
    </w:p>
    <w:p w14:paraId="736EDE96" w14:textId="77777777" w:rsidR="00251E33" w:rsidRPr="00E13016" w:rsidRDefault="00251E33" w:rsidP="003401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5E1E12" w14:textId="77777777" w:rsidR="00251E33" w:rsidRPr="00E13016" w:rsidRDefault="00251E33" w:rsidP="00340154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i/>
          <w:sz w:val="24"/>
          <w:szCs w:val="24"/>
        </w:rPr>
        <w:t xml:space="preserve">opis sposobu obliczenia ceny: </w:t>
      </w:r>
      <w:r w:rsidRPr="00E13016">
        <w:rPr>
          <w:rFonts w:ascii="Times New Roman" w:hAnsi="Times New Roman"/>
          <w:b/>
          <w:i/>
          <w:sz w:val="24"/>
          <w:szCs w:val="24"/>
          <w:lang w:eastAsia="pl-PL"/>
        </w:rPr>
        <w:t>Rozliczenia między Wykonawcą a Zamawiającym mogą być prowadzone wyłącznie w złotych polskich.</w:t>
      </w:r>
    </w:p>
    <w:p w14:paraId="58B482DC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E13016">
        <w:rPr>
          <w:rFonts w:ascii="Times New Roman" w:hAnsi="Times New Roman"/>
          <w:sz w:val="24"/>
          <w:szCs w:val="24"/>
          <w:u w:val="single"/>
          <w:lang w:eastAsia="pl-PL"/>
        </w:rPr>
        <w:t>Należy wypełnić formularz ofertowy Załącznik nr 1: wartość netto, wartość podatku VAT, wartość brutto dla całości  oferty i miesięcznej jej wartości.</w:t>
      </w:r>
    </w:p>
    <w:p w14:paraId="200D2889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33D8D7DA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sz w:val="24"/>
          <w:szCs w:val="24"/>
          <w:lang w:eastAsia="pl-PL"/>
        </w:rPr>
        <w:t>Ceny jednostkowe w okresie realizacji umowy nie będą wzrastać.</w:t>
      </w:r>
    </w:p>
    <w:p w14:paraId="20DD95FF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Zamawiający nie wyraża zgody  na prowadzenie rozliczeń w walutach obcych.</w:t>
      </w:r>
    </w:p>
    <w:p w14:paraId="6FD01C45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Zamawiający wymaga aby Wykonawca:</w:t>
      </w:r>
    </w:p>
    <w:p w14:paraId="1DD96B98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sz w:val="24"/>
          <w:szCs w:val="24"/>
          <w:lang w:eastAsia="pl-PL"/>
        </w:rPr>
        <w:t>Cenę netto,</w:t>
      </w:r>
    </w:p>
    <w:p w14:paraId="390168AE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sz w:val="24"/>
          <w:szCs w:val="24"/>
          <w:lang w:eastAsia="pl-PL"/>
        </w:rPr>
        <w:t>Stawkę podatku VAT w PLN,</w:t>
      </w:r>
    </w:p>
    <w:p w14:paraId="0619B979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sz w:val="24"/>
          <w:szCs w:val="24"/>
          <w:lang w:eastAsia="pl-PL"/>
        </w:rPr>
        <w:t>Cenę brutto,</w:t>
      </w:r>
    </w:p>
    <w:p w14:paraId="23ED1DC4" w14:textId="77777777" w:rsidR="00251E33" w:rsidRPr="00E13016" w:rsidRDefault="00251E33" w:rsidP="0034015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podał z zaokrągleniem do drugiego miejsca po przecinku zgodnie z powszechnie obowiązującymi zasadami. Jeżeli trzecia cyfra po przecinku jest mniejsza od 5 Wykonawca zaokrągla w dół a jeżeli trzecia cyfra po przecinku jest równa lub większa od 5 Wykonawca zaokrągla w górę.</w:t>
      </w:r>
    </w:p>
    <w:p w14:paraId="5A9BB4A1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</w:rPr>
        <w:br/>
      </w:r>
    </w:p>
    <w:p w14:paraId="226D68D2" w14:textId="77777777" w:rsidR="00251E33" w:rsidRPr="00E13016" w:rsidRDefault="00251E33" w:rsidP="00340154">
      <w:pPr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E13016">
        <w:rPr>
          <w:rFonts w:ascii="Times New Roman" w:hAnsi="Times New Roman"/>
          <w:b/>
          <w:sz w:val="24"/>
          <w:szCs w:val="24"/>
        </w:rPr>
        <w:t>opis kryteriów, którymi zamawiający będzie się kierował przy wyborze oferty, wraz z podaniem znaczenia tych kryteriów i sposobu oceny ofert:</w:t>
      </w:r>
      <w:r w:rsidRPr="00E13016">
        <w:rPr>
          <w:rFonts w:ascii="Times New Roman" w:hAnsi="Times New Roman"/>
          <w:sz w:val="24"/>
          <w:szCs w:val="24"/>
        </w:rPr>
        <w:t xml:space="preserve"> </w:t>
      </w:r>
      <w:r w:rsidRPr="00E13016">
        <w:rPr>
          <w:rFonts w:ascii="Times New Roman" w:hAnsi="Times New Roman"/>
          <w:sz w:val="24"/>
          <w:szCs w:val="24"/>
        </w:rPr>
        <w:br/>
      </w:r>
      <w:r w:rsidRPr="00E13016">
        <w:rPr>
          <w:rFonts w:ascii="Times New Roman" w:hAnsi="Times New Roman"/>
          <w:b/>
          <w:i/>
          <w:sz w:val="24"/>
          <w:szCs w:val="24"/>
          <w:lang w:eastAsia="pl-PL"/>
        </w:rPr>
        <w:t>I</w:t>
      </w:r>
      <w:r w:rsidRPr="00E13016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.    Kryteria  oceny  ofert</w:t>
      </w:r>
      <w:r w:rsidRPr="00E13016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:</w:t>
      </w:r>
    </w:p>
    <w:p w14:paraId="5A5AFC15" w14:textId="77777777" w:rsidR="00251E33" w:rsidRPr="00E13016" w:rsidRDefault="00251E33" w:rsidP="00340154">
      <w:pPr>
        <w:spacing w:after="0" w:line="360" w:lineRule="auto"/>
        <w:ind w:left="1080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6</w:t>
      </w:r>
      <w:r w:rsidR="0095743D" w:rsidRPr="00E13016">
        <w:rPr>
          <w:rFonts w:ascii="Times New Roman" w:hAnsi="Times New Roman"/>
          <w:sz w:val="24"/>
          <w:szCs w:val="24"/>
          <w:lang w:eastAsia="pl-PL"/>
        </w:rPr>
        <w:t>0 pkt</w:t>
      </w:r>
      <w:r w:rsidRPr="00E13016">
        <w:rPr>
          <w:rFonts w:ascii="Times New Roman" w:hAnsi="Times New Roman"/>
          <w:sz w:val="24"/>
          <w:szCs w:val="24"/>
          <w:lang w:eastAsia="pl-PL"/>
        </w:rPr>
        <w:t xml:space="preserve">  CENA</w:t>
      </w:r>
    </w:p>
    <w:p w14:paraId="6F858984" w14:textId="77777777" w:rsidR="00251E33" w:rsidRPr="00E13016" w:rsidRDefault="009016B6" w:rsidP="00340154">
      <w:pPr>
        <w:spacing w:after="0" w:line="360" w:lineRule="auto"/>
        <w:ind w:left="1080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40 pkt</w:t>
      </w:r>
      <w:r w:rsidR="00251E33" w:rsidRPr="00E13016">
        <w:rPr>
          <w:rFonts w:ascii="Times New Roman" w:hAnsi="Times New Roman"/>
          <w:sz w:val="24"/>
          <w:szCs w:val="24"/>
          <w:lang w:eastAsia="pl-PL"/>
        </w:rPr>
        <w:t xml:space="preserve"> DOŚWIADCZENIE</w:t>
      </w:r>
    </w:p>
    <w:p w14:paraId="70F98FA0" w14:textId="77777777" w:rsidR="00251E33" w:rsidRPr="00E13016" w:rsidRDefault="00251E33" w:rsidP="00340154">
      <w:pPr>
        <w:spacing w:after="0" w:line="360" w:lineRule="auto"/>
        <w:ind w:left="1080"/>
        <w:rPr>
          <w:rFonts w:ascii="Times New Roman" w:hAnsi="Times New Roman"/>
          <w:sz w:val="24"/>
          <w:szCs w:val="24"/>
          <w:lang w:eastAsia="pl-PL"/>
        </w:rPr>
      </w:pPr>
    </w:p>
    <w:p w14:paraId="3107E4F0" w14:textId="77777777" w:rsidR="00251E33" w:rsidRPr="00E13016" w:rsidRDefault="00251E33" w:rsidP="00340154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i/>
          <w:sz w:val="24"/>
          <w:szCs w:val="24"/>
          <w:lang w:eastAsia="pl-PL"/>
        </w:rPr>
        <w:t>II.  Opis  sposobu  oceny  ofert</w:t>
      </w:r>
      <w:r w:rsidRPr="00E1301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16E68FC0" w14:textId="77777777" w:rsidR="00251E33" w:rsidRPr="00E13016" w:rsidRDefault="00251E33" w:rsidP="00340154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sz w:val="24"/>
          <w:szCs w:val="24"/>
          <w:lang w:eastAsia="pl-PL"/>
        </w:rPr>
        <w:t>1. kryterium cena</w:t>
      </w:r>
    </w:p>
    <w:p w14:paraId="262573F2" w14:textId="77777777" w:rsidR="00251E33" w:rsidRPr="00E13016" w:rsidRDefault="00251E33" w:rsidP="003401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Ocena ofert  odbywać się będzie według następujących zasad:</w:t>
      </w:r>
    </w:p>
    <w:p w14:paraId="05DDD16D" w14:textId="77777777" w:rsidR="00251E33" w:rsidRPr="00E13016" w:rsidRDefault="00251E33" w:rsidP="003401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9B7F327" w14:textId="77777777" w:rsidR="00251E33" w:rsidRPr="00E13016" w:rsidRDefault="00251E33" w:rsidP="003401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804"/>
        <w:gridCol w:w="401"/>
        <w:gridCol w:w="734"/>
        <w:gridCol w:w="22"/>
        <w:gridCol w:w="708"/>
        <w:gridCol w:w="687"/>
        <w:gridCol w:w="1135"/>
        <w:gridCol w:w="730"/>
      </w:tblGrid>
      <w:tr w:rsidR="00E13016" w:rsidRPr="00E13016" w14:paraId="21B6873F" w14:textId="77777777" w:rsidTr="000214DE">
        <w:trPr>
          <w:gridBefore w:val="3"/>
          <w:wBefore w:w="1961" w:type="dxa"/>
          <w:jc w:val="center"/>
        </w:trPr>
        <w:tc>
          <w:tcPr>
            <w:tcW w:w="756" w:type="dxa"/>
            <w:gridSpan w:val="2"/>
          </w:tcPr>
          <w:p w14:paraId="10F7ED9F" w14:textId="77777777" w:rsidR="00251E33" w:rsidRPr="00E13016" w:rsidRDefault="00251E33" w:rsidP="00813F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95" w:type="dxa"/>
            <w:gridSpan w:val="2"/>
          </w:tcPr>
          <w:p w14:paraId="1263A70F" w14:textId="77777777" w:rsidR="00251E33" w:rsidRPr="00E13016" w:rsidRDefault="00251E33" w:rsidP="00813F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1301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 </w:t>
            </w:r>
            <w:r w:rsidRPr="00E13016"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  <w:t>min</w:t>
            </w:r>
          </w:p>
        </w:tc>
        <w:tc>
          <w:tcPr>
            <w:tcW w:w="1135" w:type="dxa"/>
          </w:tcPr>
          <w:p w14:paraId="140CAA11" w14:textId="77777777" w:rsidR="00251E33" w:rsidRPr="00E13016" w:rsidRDefault="00251E33" w:rsidP="00813F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</w:tcPr>
          <w:p w14:paraId="44E509D2" w14:textId="77777777" w:rsidR="00251E33" w:rsidRPr="00E13016" w:rsidRDefault="00251E33" w:rsidP="00813F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E13016" w:rsidRPr="00E13016" w14:paraId="3D671C48" w14:textId="77777777" w:rsidTr="000214DE">
        <w:trPr>
          <w:gridBefore w:val="3"/>
          <w:wBefore w:w="1961" w:type="dxa"/>
          <w:trHeight w:val="242"/>
          <w:jc w:val="center"/>
        </w:trPr>
        <w:tc>
          <w:tcPr>
            <w:tcW w:w="756" w:type="dxa"/>
            <w:gridSpan w:val="2"/>
          </w:tcPr>
          <w:p w14:paraId="726F3A13" w14:textId="77777777" w:rsidR="00251E33" w:rsidRPr="00E13016" w:rsidRDefault="00251E33" w:rsidP="00813F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13016">
              <w:rPr>
                <w:rFonts w:ascii="Times New Roman" w:hAnsi="Times New Roman"/>
                <w:sz w:val="24"/>
                <w:szCs w:val="24"/>
                <w:lang w:eastAsia="pl-PL"/>
              </w:rPr>
              <w:t>C =</w:t>
            </w:r>
          </w:p>
        </w:tc>
        <w:tc>
          <w:tcPr>
            <w:tcW w:w="1395" w:type="dxa"/>
            <w:gridSpan w:val="2"/>
          </w:tcPr>
          <w:p w14:paraId="3013E1F7" w14:textId="77777777" w:rsidR="00251E33" w:rsidRPr="00E13016" w:rsidRDefault="00251E33" w:rsidP="00813F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13016">
              <w:rPr>
                <w:rFonts w:ascii="Times New Roman" w:hAnsi="Times New Roman"/>
                <w:sz w:val="24"/>
                <w:szCs w:val="24"/>
                <w:lang w:eastAsia="pl-PL"/>
              </w:rPr>
              <w:t>--------</w:t>
            </w:r>
          </w:p>
        </w:tc>
        <w:tc>
          <w:tcPr>
            <w:tcW w:w="1135" w:type="dxa"/>
          </w:tcPr>
          <w:p w14:paraId="05D08C56" w14:textId="77777777" w:rsidR="00251E33" w:rsidRPr="00E13016" w:rsidRDefault="00251E33" w:rsidP="00813F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13016">
              <w:rPr>
                <w:rFonts w:ascii="Times New Roman" w:hAnsi="Times New Roman"/>
                <w:sz w:val="24"/>
                <w:szCs w:val="24"/>
                <w:lang w:eastAsia="pl-PL"/>
              </w:rPr>
              <w:t>x 60%</w:t>
            </w:r>
          </w:p>
        </w:tc>
        <w:tc>
          <w:tcPr>
            <w:tcW w:w="730" w:type="dxa"/>
          </w:tcPr>
          <w:p w14:paraId="2CA47D49" w14:textId="77777777" w:rsidR="00251E33" w:rsidRPr="00E13016" w:rsidRDefault="00251E33" w:rsidP="00813F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1E33" w:rsidRPr="00E13016" w14:paraId="291D91FF" w14:textId="77777777" w:rsidTr="000214DE">
        <w:trPr>
          <w:gridAfter w:val="3"/>
          <w:wAfter w:w="2552" w:type="dxa"/>
          <w:trHeight w:val="87"/>
          <w:jc w:val="center"/>
        </w:trPr>
        <w:tc>
          <w:tcPr>
            <w:tcW w:w="756" w:type="dxa"/>
          </w:tcPr>
          <w:p w14:paraId="37B4C9ED" w14:textId="77777777" w:rsidR="00251E33" w:rsidRPr="00E13016" w:rsidRDefault="00251E33" w:rsidP="000F4E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04" w:type="dxa"/>
          </w:tcPr>
          <w:p w14:paraId="2DB365C9" w14:textId="77777777" w:rsidR="00251E33" w:rsidRPr="00E13016" w:rsidRDefault="00251E33" w:rsidP="00003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1301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135" w:type="dxa"/>
            <w:gridSpan w:val="2"/>
          </w:tcPr>
          <w:p w14:paraId="56549DF2" w14:textId="77777777" w:rsidR="00251E33" w:rsidRPr="00E13016" w:rsidRDefault="00251E33" w:rsidP="000F4E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gridSpan w:val="2"/>
          </w:tcPr>
          <w:p w14:paraId="073C2329" w14:textId="77777777" w:rsidR="00251E33" w:rsidRPr="00E13016" w:rsidRDefault="00251E33" w:rsidP="000F4E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1301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 </w:t>
            </w:r>
            <w:r w:rsidRPr="00E13016"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  <w:t>of</w:t>
            </w:r>
          </w:p>
        </w:tc>
      </w:tr>
    </w:tbl>
    <w:p w14:paraId="6E769CA8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5764BBA3" w14:textId="77777777" w:rsidR="00251E33" w:rsidRPr="00E13016" w:rsidRDefault="00251E33" w:rsidP="0034015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gdzie:</w:t>
      </w:r>
    </w:p>
    <w:p w14:paraId="4E7F378D" w14:textId="77777777" w:rsidR="00251E33" w:rsidRPr="00E13016" w:rsidRDefault="00B521F9" w:rsidP="00B521F9">
      <w:pPr>
        <w:spacing w:after="0" w:line="36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 xml:space="preserve">         </w:t>
      </w:r>
      <w:r w:rsidR="00251E33" w:rsidRPr="00E13016">
        <w:rPr>
          <w:rFonts w:ascii="Times New Roman" w:hAnsi="Times New Roman"/>
          <w:sz w:val="24"/>
          <w:szCs w:val="24"/>
          <w:lang w:eastAsia="pl-PL"/>
        </w:rPr>
        <w:t>C</w:t>
      </w:r>
      <w:r w:rsidR="00251E33" w:rsidRPr="00E13016">
        <w:rPr>
          <w:rFonts w:ascii="Times New Roman" w:hAnsi="Times New Roman"/>
          <w:sz w:val="24"/>
          <w:szCs w:val="24"/>
          <w:vertAlign w:val="subscript"/>
          <w:lang w:eastAsia="pl-PL"/>
        </w:rPr>
        <w:t xml:space="preserve">min </w:t>
      </w:r>
      <w:r w:rsidR="00251E33" w:rsidRPr="00E13016">
        <w:rPr>
          <w:rFonts w:ascii="Times New Roman" w:hAnsi="Times New Roman"/>
          <w:sz w:val="24"/>
          <w:szCs w:val="24"/>
          <w:lang w:eastAsia="pl-PL"/>
        </w:rPr>
        <w:t xml:space="preserve"> - najniższa cena spośród wszystkich badanych ofert </w:t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777"/>
      </w:tblGrid>
      <w:tr w:rsidR="00B521F9" w:rsidRPr="00E13016" w14:paraId="38647DEE" w14:textId="77777777" w:rsidTr="001C7A20">
        <w:tc>
          <w:tcPr>
            <w:tcW w:w="606" w:type="dxa"/>
          </w:tcPr>
          <w:p w14:paraId="0183062D" w14:textId="77777777" w:rsidR="00B521F9" w:rsidRPr="00E13016" w:rsidRDefault="00B521F9" w:rsidP="001C7A2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130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  <w:r w:rsidRPr="00E1301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of</w:t>
            </w:r>
          </w:p>
        </w:tc>
        <w:tc>
          <w:tcPr>
            <w:tcW w:w="6777" w:type="dxa"/>
          </w:tcPr>
          <w:p w14:paraId="1A9099AF" w14:textId="77777777" w:rsidR="00B521F9" w:rsidRPr="00E13016" w:rsidRDefault="00B521F9" w:rsidP="001C7A20">
            <w:pPr>
              <w:spacing w:after="0" w:line="36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pl-PL"/>
              </w:rPr>
            </w:pPr>
            <w:r w:rsidRPr="00E130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pl-PL"/>
              </w:rPr>
              <w:t>- cena</w:t>
            </w:r>
            <w:r w:rsidRPr="00E130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E130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pl-PL"/>
              </w:rPr>
              <w:t xml:space="preserve">badanej oferty </w:t>
            </w:r>
          </w:p>
        </w:tc>
      </w:tr>
    </w:tbl>
    <w:p w14:paraId="023FF103" w14:textId="77777777" w:rsidR="00B521F9" w:rsidRPr="00E13016" w:rsidRDefault="00B521F9" w:rsidP="000C123A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  <w:lang w:eastAsia="pl-PL"/>
        </w:rPr>
      </w:pPr>
    </w:p>
    <w:p w14:paraId="6A0DBE47" w14:textId="77777777" w:rsidR="00251E33" w:rsidRPr="00E13016" w:rsidRDefault="00251E33" w:rsidP="000C123A">
      <w:pPr>
        <w:spacing w:after="0" w:line="360" w:lineRule="auto"/>
        <w:ind w:left="360"/>
        <w:rPr>
          <w:rFonts w:ascii="Times New Roman" w:hAnsi="Times New Roman"/>
          <w:b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noProof/>
          <w:sz w:val="24"/>
          <w:szCs w:val="24"/>
          <w:lang w:eastAsia="pl-PL"/>
        </w:rPr>
        <w:t>2. kryterium doświadczenie</w:t>
      </w:r>
    </w:p>
    <w:p w14:paraId="2C49A0DC" w14:textId="77777777" w:rsidR="00251E33" w:rsidRPr="00E13016" w:rsidRDefault="00251E33" w:rsidP="000C123A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>Ocena odbywać się będzie według następujących zasad</w:t>
      </w:r>
      <w:r w:rsidR="00CF67D7" w:rsidRPr="00E13016">
        <w:rPr>
          <w:rFonts w:ascii="Times New Roman" w:hAnsi="Times New Roman"/>
          <w:noProof/>
          <w:sz w:val="24"/>
          <w:szCs w:val="24"/>
          <w:lang w:eastAsia="pl-PL"/>
        </w:rPr>
        <w:t>:</w:t>
      </w:r>
    </w:p>
    <w:p w14:paraId="1FACD417" w14:textId="77777777" w:rsidR="003957FC" w:rsidRPr="00E13016" w:rsidRDefault="00251E33" w:rsidP="000C123A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>- obsług</w:t>
      </w:r>
      <w:r w:rsidR="002D455A" w:rsidRPr="00E13016">
        <w:rPr>
          <w:rFonts w:ascii="Times New Roman" w:hAnsi="Times New Roman"/>
          <w:noProof/>
          <w:sz w:val="24"/>
          <w:szCs w:val="24"/>
          <w:lang w:eastAsia="pl-PL"/>
        </w:rPr>
        <w:t>a prawna podmiotów leczniczych 4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pkt za </w:t>
      </w:r>
      <w:r w:rsidR="00096BE8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każdy 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>rok</w:t>
      </w:r>
      <w:r w:rsidR="00FD5DB8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  <w:r w:rsidR="00096BE8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prowadzona </w:t>
      </w:r>
      <w:r w:rsidR="00FD5DB8" w:rsidRPr="00E13016">
        <w:rPr>
          <w:rFonts w:ascii="Times New Roman" w:hAnsi="Times New Roman"/>
          <w:noProof/>
          <w:sz w:val="24"/>
          <w:szCs w:val="24"/>
          <w:lang w:eastAsia="pl-PL"/>
        </w:rPr>
        <w:t>przez osobę wskazaną do obsługi w MCM „Bałuty”</w:t>
      </w:r>
      <w:r w:rsidR="00D97E90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(</w:t>
      </w:r>
      <w:r w:rsidR="002D455A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proporcjonalnie w przypadku lat niepełnych</w:t>
      </w:r>
      <w:r w:rsidR="00176BBB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) - </w:t>
      </w:r>
      <w:r w:rsidR="00D97E90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bez wzglę</w:t>
      </w:r>
      <w:r w:rsidR="00176BBB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du na liczbę świadczonych usług - 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maksymalnie można uzyskać </w:t>
      </w:r>
      <w:r w:rsidR="00D97E90" w:rsidRPr="00E13016">
        <w:rPr>
          <w:rFonts w:ascii="Times New Roman" w:hAnsi="Times New Roman"/>
          <w:noProof/>
          <w:sz w:val="24"/>
          <w:szCs w:val="24"/>
          <w:lang w:eastAsia="pl-PL"/>
        </w:rPr>
        <w:t>4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0 pkt </w:t>
      </w:r>
    </w:p>
    <w:p w14:paraId="44514ABA" w14:textId="77777777" w:rsidR="00251E33" w:rsidRPr="00E13016" w:rsidRDefault="00251E33" w:rsidP="000C123A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>lub</w:t>
      </w:r>
    </w:p>
    <w:p w14:paraId="7DAC8946" w14:textId="77777777" w:rsidR="00251E33" w:rsidRPr="00E13016" w:rsidRDefault="00251E33" w:rsidP="000C123A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- obsługa </w:t>
      </w:r>
      <w:r w:rsidR="00176BBB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innych podmiotów 2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pkt za</w:t>
      </w:r>
      <w:r w:rsidR="00096BE8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każdy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rok</w:t>
      </w:r>
      <w:r w:rsidR="00096BE8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prowadzona</w:t>
      </w:r>
      <w:r w:rsidR="00176BBB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  <w:r w:rsidR="00FD5DB8"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przez osobę wskazaną do obsługi w MCM „Bałuty” </w:t>
      </w:r>
      <w:r w:rsidR="00176BBB" w:rsidRPr="00E13016">
        <w:rPr>
          <w:rFonts w:ascii="Times New Roman" w:hAnsi="Times New Roman"/>
          <w:noProof/>
          <w:sz w:val="24"/>
          <w:szCs w:val="24"/>
          <w:lang w:eastAsia="pl-PL"/>
        </w:rPr>
        <w:t>( proporcjonalnie w przypadku lat niepełnych) - bez względu na liczbę świadczonych usług -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 maksymalnie można uzyskać </w:t>
      </w:r>
      <w:r w:rsidR="00176BBB" w:rsidRPr="00E13016">
        <w:rPr>
          <w:rFonts w:ascii="Times New Roman" w:hAnsi="Times New Roman"/>
          <w:noProof/>
          <w:sz w:val="24"/>
          <w:szCs w:val="24"/>
          <w:lang w:eastAsia="pl-PL"/>
        </w:rPr>
        <w:t>2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>0 pkt.</w:t>
      </w:r>
    </w:p>
    <w:p w14:paraId="5F1B3C1D" w14:textId="77777777" w:rsidR="00424F2C" w:rsidRPr="00E13016" w:rsidRDefault="00424F2C" w:rsidP="000C123A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W przypadku równoczesnego prowadzenia obsługi pranej podmiotów leczniczych i i innych podmiotów punkty są przyznawane tylko za obsługę </w:t>
      </w:r>
      <w:r w:rsidR="00B521F9" w:rsidRPr="00E13016">
        <w:rPr>
          <w:rFonts w:ascii="Times New Roman" w:hAnsi="Times New Roman"/>
          <w:noProof/>
          <w:sz w:val="24"/>
          <w:szCs w:val="24"/>
          <w:lang w:eastAsia="pl-PL"/>
        </w:rPr>
        <w:t>podmiotu wyżej punktowaną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>.</w:t>
      </w:r>
    </w:p>
    <w:p w14:paraId="32DDFDC7" w14:textId="77777777" w:rsidR="00176BBB" w:rsidRPr="00E13016" w:rsidRDefault="00CF67D7" w:rsidP="000C123A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Wykonawca, </w:t>
      </w:r>
      <w:r w:rsidR="00FD5DB8" w:rsidRPr="00E13016">
        <w:rPr>
          <w:rFonts w:ascii="Times New Roman" w:hAnsi="Times New Roman"/>
          <w:b/>
          <w:noProof/>
          <w:sz w:val="24"/>
          <w:szCs w:val="24"/>
          <w:lang w:eastAsia="pl-PL"/>
        </w:rPr>
        <w:t>celem</w:t>
      </w:r>
      <w:r w:rsidRPr="00E13016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 potwierd</w:t>
      </w:r>
      <w:r w:rsidR="00FD5DB8" w:rsidRPr="00E13016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zenia </w:t>
      </w:r>
      <w:r w:rsidRPr="00E13016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posiadane</w:t>
      </w:r>
      <w:r w:rsidR="00FD5DB8" w:rsidRPr="00E13016">
        <w:rPr>
          <w:rFonts w:ascii="Times New Roman" w:hAnsi="Times New Roman"/>
          <w:b/>
          <w:noProof/>
          <w:sz w:val="24"/>
          <w:szCs w:val="24"/>
          <w:lang w:eastAsia="pl-PL"/>
        </w:rPr>
        <w:t>go doświadczenia dołączy do oferty kopie umów</w:t>
      </w:r>
      <w:r w:rsidR="00925A7D" w:rsidRPr="00E13016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( wyciąg) </w:t>
      </w:r>
      <w:r w:rsidR="00FD5DB8" w:rsidRPr="00E13016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z których będzie wynikać, że osoba wskazana do obsługi MCM „Bałuty” posiada wskazane w ofercie doświadczenie.</w:t>
      </w:r>
    </w:p>
    <w:p w14:paraId="095D7B96" w14:textId="77777777" w:rsidR="00251E33" w:rsidRPr="00E13016" w:rsidRDefault="00251E33" w:rsidP="0034015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b/>
          <w:sz w:val="24"/>
          <w:szCs w:val="24"/>
        </w:rPr>
        <w:t>informacje o formalnościach, jakie powinny zostać dopełnione po wyborze oferty w celu zawarcia umowy w sprawie zamówienia publicznego:</w:t>
      </w:r>
    </w:p>
    <w:p w14:paraId="625AD71F" w14:textId="77777777" w:rsidR="00251E33" w:rsidRPr="00E13016" w:rsidRDefault="00251E33" w:rsidP="00340154">
      <w:pPr>
        <w:spacing w:line="360" w:lineRule="auto"/>
        <w:ind w:left="1364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</w:rPr>
        <w:t xml:space="preserve">1) 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t>Niezwłocznie po wyborze najkorzystniejszej oferty Zamawiający zawiadamia wykonawców, którzy złożyli oferty, o:</w:t>
      </w:r>
    </w:p>
    <w:p w14:paraId="51FBB1DA" w14:textId="77777777" w:rsidR="00251E33" w:rsidRPr="00E13016" w:rsidRDefault="00251E33" w:rsidP="00340154">
      <w:pPr>
        <w:numPr>
          <w:ilvl w:val="0"/>
          <w:numId w:val="5"/>
        </w:numPr>
        <w:spacing w:after="0" w:line="360" w:lineRule="auto"/>
        <w:ind w:left="1701" w:hanging="425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wyborze najkorzystniejszej oferty, podając nazwę (firmę) i adres Wykonawcy, którego ofertę wybrano, i uzasadnienie jej wyboru, a  także  nazwy  (firmy), siedziby i adresy Wykonawców, którzy złozyli oferty wraz </w:t>
      </w:r>
      <w:r w:rsidRPr="00E13016">
        <w:rPr>
          <w:rFonts w:ascii="Times New Roman" w:hAnsi="Times New Roman"/>
          <w:noProof/>
          <w:sz w:val="24"/>
          <w:szCs w:val="24"/>
          <w:lang w:eastAsia="pl-PL"/>
        </w:rPr>
        <w:lastRenderedPageBreak/>
        <w:t>ze streszczeniem oceny i porównania złożonych ofert zawierającym punktację przyznaną ofertom w każdym kryterium oceny ofert i łączną punktację,</w:t>
      </w:r>
    </w:p>
    <w:p w14:paraId="3FE2E01F" w14:textId="77777777" w:rsidR="00251E33" w:rsidRPr="00E13016" w:rsidRDefault="00251E33" w:rsidP="00340154">
      <w:pPr>
        <w:numPr>
          <w:ilvl w:val="0"/>
          <w:numId w:val="5"/>
        </w:numPr>
        <w:spacing w:after="0" w:line="360" w:lineRule="auto"/>
        <w:ind w:left="1701" w:hanging="425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>wykonawcach, których oferty zostały odrzucone podając uzasadnienie.</w:t>
      </w:r>
    </w:p>
    <w:p w14:paraId="7DBCDCA0" w14:textId="77777777" w:rsidR="00251E33" w:rsidRPr="00E13016" w:rsidRDefault="00251E33" w:rsidP="00340154">
      <w:pPr>
        <w:numPr>
          <w:ilvl w:val="0"/>
          <w:numId w:val="5"/>
        </w:numPr>
        <w:spacing w:after="0" w:line="360" w:lineRule="auto"/>
        <w:ind w:left="1701" w:hanging="425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>wykonawcach, którzy zostali wykluczeni z postępowania o udzielenie zamówienia, podając uzasadnienie.</w:t>
      </w:r>
    </w:p>
    <w:p w14:paraId="5168DE62" w14:textId="77777777" w:rsidR="00251E33" w:rsidRPr="00E13016" w:rsidRDefault="00251E33" w:rsidP="00340154">
      <w:pPr>
        <w:numPr>
          <w:ilvl w:val="0"/>
          <w:numId w:val="5"/>
        </w:numPr>
        <w:spacing w:after="0" w:line="360" w:lineRule="auto"/>
        <w:ind w:left="1701" w:hanging="425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>terminie, po którego upływie umowa w sprawie zamówienia publicznego może być zawarta w przypadku, gdy do Zamawiającego wpłynie więcej niż 1 oferta.</w:t>
      </w:r>
    </w:p>
    <w:p w14:paraId="3F2843F9" w14:textId="77777777" w:rsidR="00251E33" w:rsidRPr="00E13016" w:rsidRDefault="00251E33" w:rsidP="0034015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>2.  Zamawiający może zawrzeć umowę w sprawie zamówienia publicznego przed</w:t>
      </w:r>
    </w:p>
    <w:p w14:paraId="06C4704B" w14:textId="77777777" w:rsidR="00251E33" w:rsidRPr="00E13016" w:rsidRDefault="00251E33" w:rsidP="0034015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>upływem terminu, o którym mowa w ust. 1, jeżeli:</w:t>
      </w:r>
    </w:p>
    <w:p w14:paraId="39148FA4" w14:textId="77777777" w:rsidR="00251E33" w:rsidRPr="00E13016" w:rsidRDefault="00251E33" w:rsidP="0034015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ab/>
        <w:t>a) w postępowaniu o udzielenie zamówienia złożono tylko jedną ofertę,</w:t>
      </w:r>
    </w:p>
    <w:p w14:paraId="64D7485D" w14:textId="77777777" w:rsidR="00251E33" w:rsidRPr="00E13016" w:rsidRDefault="00251E33" w:rsidP="00340154">
      <w:pPr>
        <w:tabs>
          <w:tab w:val="left" w:pos="0"/>
        </w:tabs>
        <w:spacing w:after="0" w:line="360" w:lineRule="auto"/>
        <w:ind w:right="-286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>lub</w:t>
      </w:r>
    </w:p>
    <w:p w14:paraId="3200040F" w14:textId="77777777" w:rsidR="00251E33" w:rsidRPr="00E13016" w:rsidRDefault="00251E33" w:rsidP="0034015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ab/>
        <w:t>b)  w postępowaniu o udzielenie zamówienia nie wykluczono żadnego wykonawcy,</w:t>
      </w:r>
    </w:p>
    <w:p w14:paraId="45A878FC" w14:textId="77777777" w:rsidR="00251E33" w:rsidRPr="00E13016" w:rsidRDefault="00251E33" w:rsidP="0034015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>3. Wykonawcy, którego oferta została wybrana, odrębnym pismem zostanie wskazane miejsce i termin podpisania umowy.</w:t>
      </w:r>
    </w:p>
    <w:p w14:paraId="6B36249A" w14:textId="77777777" w:rsidR="00251E33" w:rsidRPr="00E13016" w:rsidRDefault="00251E33" w:rsidP="0034015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1727059C" w14:textId="77777777" w:rsidR="00251E33" w:rsidRPr="00E13016" w:rsidRDefault="00251E33" w:rsidP="0034015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</w:pPr>
      <w:r w:rsidRPr="00E13016">
        <w:rPr>
          <w:rFonts w:ascii="Times New Roman" w:hAnsi="Times New Roman"/>
          <w:noProof/>
          <w:sz w:val="24"/>
          <w:szCs w:val="24"/>
          <w:lang w:eastAsia="pl-PL"/>
        </w:rPr>
        <w:t xml:space="preserve">4.  </w:t>
      </w:r>
      <w:r w:rsidRPr="00E13016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Informację zawartą w pkt 1 Zamawiający niezwłocznie po wyborze najkorzystniejszej oferty </w:t>
      </w:r>
      <w:r w:rsidRPr="00E13016"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w:t>przekaże Oferentom, którzy złożą oferty w wyznaczonym przez Zamaiwiającego terminie  i w miejscu publicznie dostępnym  w  swojej  siedzibie</w:t>
      </w:r>
    </w:p>
    <w:p w14:paraId="4F0EE73F" w14:textId="77777777" w:rsidR="00251E33" w:rsidRPr="00E13016" w:rsidRDefault="00251E33" w:rsidP="0034015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</w:pPr>
    </w:p>
    <w:p w14:paraId="09CA30DC" w14:textId="77777777" w:rsidR="00251E33" w:rsidRPr="00E13016" w:rsidRDefault="00251E33" w:rsidP="00340154">
      <w:pPr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3016">
        <w:rPr>
          <w:rFonts w:ascii="Times New Roman" w:hAnsi="Times New Roman"/>
          <w:b/>
          <w:sz w:val="24"/>
          <w:szCs w:val="24"/>
        </w:rPr>
        <w:t xml:space="preserve">wymagania dotyczące zabezpieczenia należytego wykonania umowy, jeżeli Zamawiający żąda wniesienia zabezpieczenia: </w:t>
      </w:r>
    </w:p>
    <w:p w14:paraId="2CC11AA6" w14:textId="77777777" w:rsidR="00251E33" w:rsidRPr="00E13016" w:rsidRDefault="00251E33" w:rsidP="00340154">
      <w:pPr>
        <w:widowControl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Zamawiający nie wymaga wniesienia należytego wykonania umowy.</w:t>
      </w:r>
    </w:p>
    <w:p w14:paraId="07282B06" w14:textId="77777777" w:rsidR="00251E33" w:rsidRPr="00E13016" w:rsidRDefault="00251E33" w:rsidP="00340154">
      <w:pPr>
        <w:spacing w:line="360" w:lineRule="auto"/>
        <w:ind w:left="425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</w:rPr>
        <w:t xml:space="preserve">wzór umowy, jeżeli zamawiający wymaga od wykonawcy, aby zawarł z nim umowę w sprawie zamówienia publicznego na takich warunkach: </w:t>
      </w:r>
      <w:r w:rsidRPr="00E13016">
        <w:rPr>
          <w:rFonts w:ascii="Times New Roman" w:hAnsi="Times New Roman"/>
          <w:sz w:val="24"/>
          <w:szCs w:val="24"/>
        </w:rPr>
        <w:br/>
      </w:r>
      <w:r w:rsidRPr="00E13016">
        <w:rPr>
          <w:rFonts w:ascii="Times New Roman" w:hAnsi="Times New Roman"/>
          <w:sz w:val="24"/>
          <w:szCs w:val="24"/>
          <w:lang w:eastAsia="pl-PL"/>
        </w:rPr>
        <w:t xml:space="preserve">Wzór umowy stanowi </w:t>
      </w:r>
      <w:r w:rsidRPr="00E13016">
        <w:rPr>
          <w:rFonts w:ascii="Times New Roman" w:hAnsi="Times New Roman"/>
          <w:b/>
          <w:sz w:val="24"/>
          <w:szCs w:val="24"/>
          <w:lang w:eastAsia="pl-PL"/>
        </w:rPr>
        <w:t>Załącznik nr 3</w:t>
      </w:r>
      <w:r w:rsidRPr="00E13016">
        <w:rPr>
          <w:rFonts w:ascii="Times New Roman" w:hAnsi="Times New Roman"/>
          <w:sz w:val="24"/>
          <w:szCs w:val="24"/>
          <w:lang w:eastAsia="pl-PL"/>
        </w:rPr>
        <w:t xml:space="preserve"> do niniejszego ogłoszenia o zamówieniu</w:t>
      </w:r>
    </w:p>
    <w:p w14:paraId="2E946642" w14:textId="77777777" w:rsidR="00E65A38" w:rsidRDefault="00E65A38" w:rsidP="00E65A38">
      <w:pPr>
        <w:pStyle w:val="Tekstpodstawowy"/>
        <w:spacing w:line="360" w:lineRule="auto"/>
        <w:ind w:left="360"/>
        <w:rPr>
          <w:b/>
          <w:sz w:val="24"/>
          <w:szCs w:val="24"/>
        </w:rPr>
      </w:pPr>
      <w:bookmarkStart w:id="0" w:name="_GoBack"/>
      <w:bookmarkEnd w:id="0"/>
    </w:p>
    <w:p w14:paraId="0074A4D2" w14:textId="3C162AF4" w:rsidR="00E65A38" w:rsidRPr="00E65A38" w:rsidRDefault="00251E33" w:rsidP="00E65A38">
      <w:pPr>
        <w:pStyle w:val="Tekstpodstawowy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 w:rsidRPr="00E65A38">
        <w:rPr>
          <w:b/>
          <w:sz w:val="24"/>
          <w:szCs w:val="24"/>
        </w:rPr>
        <w:lastRenderedPageBreak/>
        <w:t>Zamawiający</w:t>
      </w:r>
      <w:r w:rsidR="003957FC" w:rsidRPr="00E65A38">
        <w:rPr>
          <w:b/>
          <w:sz w:val="24"/>
          <w:szCs w:val="24"/>
        </w:rPr>
        <w:t xml:space="preserve"> </w:t>
      </w:r>
      <w:r w:rsidRPr="00E65A38">
        <w:rPr>
          <w:b/>
          <w:sz w:val="24"/>
          <w:szCs w:val="24"/>
        </w:rPr>
        <w:t>zastrzega sobie prawo</w:t>
      </w:r>
      <w:r w:rsidR="00E65A38">
        <w:rPr>
          <w:sz w:val="24"/>
        </w:rPr>
        <w:t xml:space="preserve"> do:</w:t>
      </w:r>
    </w:p>
    <w:p w14:paraId="15E3C769" w14:textId="77777777" w:rsidR="00E65A38" w:rsidRDefault="00E65A38" w:rsidP="00E65A38">
      <w:pPr>
        <w:pStyle w:val="Tekstpodstawowy"/>
        <w:ind w:left="360"/>
        <w:rPr>
          <w:sz w:val="24"/>
        </w:rPr>
      </w:pPr>
      <w:r>
        <w:rPr>
          <w:b/>
          <w:sz w:val="24"/>
          <w:szCs w:val="24"/>
        </w:rPr>
        <w:tab/>
        <w:t>1.</w:t>
      </w:r>
      <w:r>
        <w:rPr>
          <w:sz w:val="24"/>
        </w:rPr>
        <w:t>odwołania postępowania,</w:t>
      </w:r>
    </w:p>
    <w:p w14:paraId="5E65C6AF" w14:textId="77777777" w:rsidR="00E65A38" w:rsidRDefault="00E65A38" w:rsidP="00E65A38">
      <w:pPr>
        <w:pStyle w:val="Tekstpodstawowy"/>
        <w:ind w:left="360"/>
        <w:rPr>
          <w:sz w:val="24"/>
        </w:rPr>
      </w:pPr>
      <w:r>
        <w:rPr>
          <w:b/>
          <w:sz w:val="24"/>
          <w:szCs w:val="24"/>
        </w:rPr>
        <w:tab/>
        <w:t>2.</w:t>
      </w:r>
      <w:r>
        <w:rPr>
          <w:sz w:val="24"/>
        </w:rPr>
        <w:t xml:space="preserve">przedłużenia terminu składania ofert, </w:t>
      </w:r>
    </w:p>
    <w:p w14:paraId="01840E1E" w14:textId="77777777" w:rsidR="00E65A38" w:rsidRDefault="00E65A38" w:rsidP="00E65A38">
      <w:pPr>
        <w:pStyle w:val="Tekstpodstawowy"/>
        <w:ind w:left="360"/>
        <w:rPr>
          <w:sz w:val="24"/>
        </w:rPr>
      </w:pPr>
      <w:r>
        <w:rPr>
          <w:b/>
          <w:sz w:val="24"/>
          <w:szCs w:val="24"/>
        </w:rPr>
        <w:tab/>
        <w:t>3.</w:t>
      </w:r>
      <w:r>
        <w:rPr>
          <w:sz w:val="24"/>
        </w:rPr>
        <w:t>zmiany terminu otwarcia ofert,</w:t>
      </w:r>
    </w:p>
    <w:p w14:paraId="421E4B4C" w14:textId="77777777" w:rsidR="00E65A38" w:rsidRDefault="00E65A38" w:rsidP="00E65A38">
      <w:pPr>
        <w:pStyle w:val="Tekstpodstawowy"/>
        <w:ind w:left="360"/>
        <w:rPr>
          <w:sz w:val="24"/>
        </w:rPr>
      </w:pPr>
      <w:r>
        <w:rPr>
          <w:b/>
          <w:sz w:val="24"/>
          <w:szCs w:val="24"/>
        </w:rPr>
        <w:tab/>
        <w:t>4.</w:t>
      </w:r>
      <w:r>
        <w:rPr>
          <w:sz w:val="24"/>
        </w:rPr>
        <w:t xml:space="preserve"> wyboru więcej niż jednej oferty jako korzystnej dla Zamawiającego</w:t>
      </w:r>
    </w:p>
    <w:p w14:paraId="1F3B7782" w14:textId="77777777" w:rsidR="00E65A38" w:rsidRDefault="00E65A38" w:rsidP="00E65A38">
      <w:pPr>
        <w:pStyle w:val="Tekstpodstawowy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5.unieważnienia postępowania bez podania przyczyny,</w:t>
      </w:r>
    </w:p>
    <w:p w14:paraId="14B9A1D4" w14:textId="77777777" w:rsidR="00E65A38" w:rsidRPr="00E65A38" w:rsidRDefault="00E65A38" w:rsidP="00E65A38">
      <w:pPr>
        <w:pStyle w:val="Tekstpodstawowy"/>
        <w:spacing w:line="360" w:lineRule="auto"/>
        <w:ind w:left="360"/>
        <w:rPr>
          <w:b/>
          <w:sz w:val="24"/>
          <w:szCs w:val="24"/>
        </w:rPr>
      </w:pPr>
    </w:p>
    <w:p w14:paraId="49794D48" w14:textId="77777777" w:rsidR="00251E33" w:rsidRPr="00E13016" w:rsidRDefault="00251E33" w:rsidP="0034015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969D5F" w14:textId="77777777" w:rsidR="00251E33" w:rsidRPr="00E13016" w:rsidRDefault="00251E33" w:rsidP="0034015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Postępowanie o udzielenie zamówienia jest prowadzone zgodnie z postanowieniami Regulaminu udzielania zamówień o wartości nie przekraczającej wyrażonej w złotych równowartości kwoty, o której mowa w art. 4 ust 8 ustawy – Prawo Zamówień Publicznych. oraz przepisami ustawy z dnia 23 kwietnia 1964 r. - Kodeks cywilny (</w:t>
      </w:r>
      <w:r w:rsidRPr="00E13016">
        <w:rPr>
          <w:rFonts w:ascii="Times New Roman" w:hAnsi="Times New Roman"/>
          <w:bCs/>
          <w:sz w:val="24"/>
          <w:szCs w:val="24"/>
          <w:lang w:eastAsia="pl-PL"/>
        </w:rPr>
        <w:t>Dz. U. Nr 16, poz. 93, z późn. zm.</w:t>
      </w:r>
      <w:r w:rsidRPr="00E13016">
        <w:rPr>
          <w:rFonts w:ascii="Times New Roman" w:hAnsi="Times New Roman"/>
          <w:sz w:val="24"/>
          <w:szCs w:val="24"/>
          <w:lang w:eastAsia="pl-PL"/>
        </w:rPr>
        <w:t>).</w:t>
      </w:r>
    </w:p>
    <w:p w14:paraId="262013AA" w14:textId="77777777" w:rsidR="00251E33" w:rsidRPr="00E13016" w:rsidRDefault="00251E33" w:rsidP="0034015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3016">
        <w:rPr>
          <w:rFonts w:ascii="Times New Roman" w:hAnsi="Times New Roman"/>
          <w:sz w:val="24"/>
          <w:szCs w:val="24"/>
          <w:lang w:eastAsia="pl-PL"/>
        </w:rPr>
        <w:t>Ogłoszenie zostało udostępnione na stronie i</w:t>
      </w:r>
      <w:r w:rsidR="0053016E">
        <w:rPr>
          <w:rFonts w:ascii="Times New Roman" w:hAnsi="Times New Roman"/>
          <w:sz w:val="24"/>
          <w:szCs w:val="24"/>
          <w:lang w:eastAsia="pl-PL"/>
        </w:rPr>
        <w:t>nternetowej  w dniu  ………….2019</w:t>
      </w:r>
      <w:r w:rsidR="00263607">
        <w:rPr>
          <w:rFonts w:ascii="Times New Roman" w:hAnsi="Times New Roman"/>
          <w:sz w:val="24"/>
          <w:szCs w:val="24"/>
          <w:lang w:eastAsia="pl-PL"/>
        </w:rPr>
        <w:t>r</w:t>
      </w:r>
      <w:r w:rsidRPr="00E13016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79F258B" w14:textId="77777777" w:rsidR="00251E33" w:rsidRPr="00E13016" w:rsidRDefault="00251E33" w:rsidP="00340154">
      <w:pPr>
        <w:ind w:firstLine="7"/>
        <w:rPr>
          <w:rFonts w:ascii="Times New Roman" w:hAnsi="Times New Roman"/>
          <w:sz w:val="24"/>
          <w:szCs w:val="24"/>
        </w:rPr>
      </w:pPr>
    </w:p>
    <w:p w14:paraId="6F701598" w14:textId="77777777" w:rsidR="00251E33" w:rsidRPr="00E13016" w:rsidRDefault="00251E33" w:rsidP="00340154">
      <w:pPr>
        <w:ind w:firstLine="7"/>
        <w:rPr>
          <w:rFonts w:ascii="Times New Roman" w:hAnsi="Times New Roman"/>
          <w:sz w:val="24"/>
          <w:szCs w:val="24"/>
        </w:rPr>
      </w:pPr>
    </w:p>
    <w:p w14:paraId="39F948BA" w14:textId="77777777" w:rsidR="00251E33" w:rsidRPr="00E13016" w:rsidRDefault="00251E33" w:rsidP="00340154">
      <w:pPr>
        <w:ind w:firstLine="7"/>
        <w:rPr>
          <w:rFonts w:ascii="Times New Roman" w:hAnsi="Times New Roman"/>
          <w:sz w:val="24"/>
          <w:szCs w:val="24"/>
        </w:rPr>
      </w:pPr>
    </w:p>
    <w:p w14:paraId="2B67DF9D" w14:textId="77777777" w:rsidR="00251E33" w:rsidRPr="00E13016" w:rsidRDefault="00251E33" w:rsidP="00340154">
      <w:pPr>
        <w:ind w:firstLine="7"/>
        <w:rPr>
          <w:rFonts w:ascii="Times New Roman" w:hAnsi="Times New Roman"/>
          <w:sz w:val="24"/>
          <w:szCs w:val="24"/>
        </w:rPr>
      </w:pPr>
    </w:p>
    <w:p w14:paraId="4AFA4DEB" w14:textId="77777777" w:rsidR="00251E33" w:rsidRPr="00E13016" w:rsidRDefault="00251E33" w:rsidP="003401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….……………………………………………</w:t>
      </w:r>
    </w:p>
    <w:p w14:paraId="7F8C1FF0" w14:textId="77777777" w:rsidR="00251E33" w:rsidRPr="00E13016" w:rsidRDefault="00251E33" w:rsidP="003401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016">
        <w:rPr>
          <w:rFonts w:ascii="Times New Roman" w:hAnsi="Times New Roman"/>
          <w:sz w:val="24"/>
          <w:szCs w:val="24"/>
        </w:rPr>
        <w:t>Data i podpis Kierownika Zamawiającego</w:t>
      </w:r>
    </w:p>
    <w:p w14:paraId="3DB225C9" w14:textId="77777777" w:rsidR="00251E33" w:rsidRPr="00E13016" w:rsidRDefault="00251E33" w:rsidP="003401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6606390" w14:textId="77777777" w:rsidR="00251E33" w:rsidRPr="00E13016" w:rsidRDefault="00251E33"/>
    <w:sectPr w:rsidR="00251E33" w:rsidRPr="00E13016" w:rsidSect="00813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40C65" w14:textId="77777777" w:rsidR="00EB4A0D" w:rsidRDefault="00EB4A0D">
      <w:pPr>
        <w:spacing w:after="0" w:line="240" w:lineRule="auto"/>
      </w:pPr>
      <w:r>
        <w:separator/>
      </w:r>
    </w:p>
  </w:endnote>
  <w:endnote w:type="continuationSeparator" w:id="0">
    <w:p w14:paraId="1A471452" w14:textId="77777777" w:rsidR="00EB4A0D" w:rsidRDefault="00EB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71F50" w14:textId="77777777" w:rsidR="00251E33" w:rsidRDefault="00251E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5D787" w14:textId="77777777" w:rsidR="00251E33" w:rsidRDefault="00251E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BD948" w14:textId="77777777" w:rsidR="00251E33" w:rsidRDefault="00251E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47480" w14:textId="77777777" w:rsidR="00EB4A0D" w:rsidRDefault="00EB4A0D">
      <w:pPr>
        <w:spacing w:after="0" w:line="240" w:lineRule="auto"/>
      </w:pPr>
      <w:r>
        <w:separator/>
      </w:r>
    </w:p>
  </w:footnote>
  <w:footnote w:type="continuationSeparator" w:id="0">
    <w:p w14:paraId="1C04AED1" w14:textId="77777777" w:rsidR="00EB4A0D" w:rsidRDefault="00EB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41532" w14:textId="77777777" w:rsidR="00251E33" w:rsidRDefault="00251E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4F7E6" w14:textId="77777777" w:rsidR="00251E33" w:rsidRPr="005A4806" w:rsidRDefault="00251E33" w:rsidP="00813F78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14:paraId="33270CD8" w14:textId="77777777" w:rsidR="00251E33" w:rsidRPr="005A4806" w:rsidRDefault="00251E33" w:rsidP="00813F78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14:paraId="7C248F95" w14:textId="77777777" w:rsidR="00251E33" w:rsidRPr="005A4806" w:rsidRDefault="00251E33" w:rsidP="00813F78">
    <w:pPr>
      <w:pStyle w:val="Bezodstpw"/>
      <w:ind w:left="5103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4 do Regulaminu udzielania zamówień o wartości szacunkowej nie przekraczającej wyrażonej w złotych równowartości kwoty, o której mowa w art. 4 pkt 8 ustawy - Prawo zamówień publicznych</w:t>
    </w:r>
    <w:r w:rsidRPr="005A4806">
      <w:rPr>
        <w:rFonts w:ascii="Arial" w:hAnsi="Arial" w:cs="Arial"/>
        <w:sz w:val="20"/>
        <w:szCs w:val="20"/>
      </w:rPr>
      <w:t>.</w:t>
    </w:r>
  </w:p>
  <w:p w14:paraId="21A55485" w14:textId="77777777" w:rsidR="00251E33" w:rsidRDefault="00251E33" w:rsidP="00813F78">
    <w:pPr>
      <w:pStyle w:val="Bezodstpw"/>
      <w:ind w:left="5103"/>
      <w:jc w:val="both"/>
      <w:rPr>
        <w:rFonts w:ascii="Arial" w:hAnsi="Arial" w:cs="Arial"/>
        <w:sz w:val="18"/>
        <w:szCs w:val="18"/>
      </w:rPr>
    </w:pPr>
  </w:p>
  <w:p w14:paraId="5EA842DD" w14:textId="77777777" w:rsidR="00251E33" w:rsidRDefault="00251E33" w:rsidP="00813F78">
    <w:pPr>
      <w:pStyle w:val="Bezodstpw"/>
      <w:ind w:left="5103"/>
      <w:jc w:val="both"/>
      <w:rPr>
        <w:rFonts w:ascii="Arial" w:hAnsi="Arial" w:cs="Arial"/>
        <w:sz w:val="18"/>
        <w:szCs w:val="18"/>
      </w:rPr>
    </w:pPr>
  </w:p>
  <w:p w14:paraId="7819FC3D" w14:textId="77777777" w:rsidR="00251E33" w:rsidRDefault="00251E33" w:rsidP="00813F78">
    <w:pPr>
      <w:pStyle w:val="Bezodstpw"/>
      <w:ind w:left="5103"/>
      <w:jc w:val="both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7D998" w14:textId="77777777" w:rsidR="00251E33" w:rsidRDefault="00251E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8FD"/>
    <w:multiLevelType w:val="singleLevel"/>
    <w:tmpl w:val="091CB5B8"/>
    <w:lvl w:ilvl="0">
      <w:start w:val="1"/>
      <w:numFmt w:val="decimal"/>
      <w:lvlText w:val="%1)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2FC7301A"/>
    <w:multiLevelType w:val="multilevel"/>
    <w:tmpl w:val="425632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C65117"/>
    <w:multiLevelType w:val="hybridMultilevel"/>
    <w:tmpl w:val="17907584"/>
    <w:lvl w:ilvl="0" w:tplc="D144AEA8">
      <w:start w:val="10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487E60AF"/>
    <w:multiLevelType w:val="hybridMultilevel"/>
    <w:tmpl w:val="5612540C"/>
    <w:lvl w:ilvl="0" w:tplc="3A205D3C">
      <w:start w:val="5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54"/>
    <w:rsid w:val="000033A4"/>
    <w:rsid w:val="000214DE"/>
    <w:rsid w:val="00036E3A"/>
    <w:rsid w:val="00064D58"/>
    <w:rsid w:val="00096BE8"/>
    <w:rsid w:val="000A6826"/>
    <w:rsid w:val="000A7D70"/>
    <w:rsid w:val="000C123A"/>
    <w:rsid w:val="000F4EA6"/>
    <w:rsid w:val="00176BBB"/>
    <w:rsid w:val="00221065"/>
    <w:rsid w:val="00251E33"/>
    <w:rsid w:val="00253324"/>
    <w:rsid w:val="00263607"/>
    <w:rsid w:val="002B7399"/>
    <w:rsid w:val="002D455A"/>
    <w:rsid w:val="00340154"/>
    <w:rsid w:val="003957FC"/>
    <w:rsid w:val="00417A80"/>
    <w:rsid w:val="00424F2C"/>
    <w:rsid w:val="004A666E"/>
    <w:rsid w:val="004E07E0"/>
    <w:rsid w:val="004E4538"/>
    <w:rsid w:val="0053016E"/>
    <w:rsid w:val="005A4806"/>
    <w:rsid w:val="005C0279"/>
    <w:rsid w:val="0064226A"/>
    <w:rsid w:val="00651181"/>
    <w:rsid w:val="00693029"/>
    <w:rsid w:val="00696531"/>
    <w:rsid w:val="006E60AB"/>
    <w:rsid w:val="007217C0"/>
    <w:rsid w:val="007872E0"/>
    <w:rsid w:val="00794B74"/>
    <w:rsid w:val="007F4C5F"/>
    <w:rsid w:val="00813F78"/>
    <w:rsid w:val="00853BE0"/>
    <w:rsid w:val="00870C1A"/>
    <w:rsid w:val="008C1633"/>
    <w:rsid w:val="008D2D9F"/>
    <w:rsid w:val="009016B6"/>
    <w:rsid w:val="009103D2"/>
    <w:rsid w:val="00925A7D"/>
    <w:rsid w:val="0095743D"/>
    <w:rsid w:val="009C7265"/>
    <w:rsid w:val="00A22C8C"/>
    <w:rsid w:val="00AE2A26"/>
    <w:rsid w:val="00AF7610"/>
    <w:rsid w:val="00B1005E"/>
    <w:rsid w:val="00B521F9"/>
    <w:rsid w:val="00C40189"/>
    <w:rsid w:val="00CB5136"/>
    <w:rsid w:val="00CD3F2F"/>
    <w:rsid w:val="00CF67D7"/>
    <w:rsid w:val="00D97E90"/>
    <w:rsid w:val="00DC5FD4"/>
    <w:rsid w:val="00E00D50"/>
    <w:rsid w:val="00E13016"/>
    <w:rsid w:val="00E65A38"/>
    <w:rsid w:val="00EB4A0D"/>
    <w:rsid w:val="00EC1B90"/>
    <w:rsid w:val="00EC6561"/>
    <w:rsid w:val="00EF603B"/>
    <w:rsid w:val="00F32E51"/>
    <w:rsid w:val="00F56128"/>
    <w:rsid w:val="00F61F42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1D121"/>
  <w15:docId w15:val="{72CA6922-F823-44E2-B8AD-4537C0B2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5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0154"/>
    <w:pPr>
      <w:ind w:left="720"/>
      <w:contextualSpacing/>
    </w:pPr>
  </w:style>
  <w:style w:type="paragraph" w:styleId="Bezodstpw">
    <w:name w:val="No Spacing"/>
    <w:uiPriority w:val="99"/>
    <w:qFormat/>
    <w:rsid w:val="00340154"/>
    <w:rPr>
      <w:lang w:eastAsia="en-US"/>
    </w:rPr>
  </w:style>
  <w:style w:type="paragraph" w:styleId="Nagwek">
    <w:name w:val="header"/>
    <w:basedOn w:val="Normalny"/>
    <w:link w:val="NagwekZnak"/>
    <w:uiPriority w:val="99"/>
    <w:rsid w:val="00340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015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340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0154"/>
    <w:rPr>
      <w:rFonts w:ascii="Calibri" w:eastAsia="Times New Roman" w:hAnsi="Calibri" w:cs="Times New Roman"/>
    </w:rPr>
  </w:style>
  <w:style w:type="paragraph" w:customStyle="1" w:styleId="Normalny1">
    <w:name w:val="Normalny1"/>
    <w:uiPriority w:val="99"/>
    <w:rsid w:val="00340154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0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"/>
    <w:next w:val="Normalny"/>
    <w:uiPriority w:val="99"/>
    <w:rsid w:val="00340154"/>
    <w:pPr>
      <w:keepNext/>
      <w:spacing w:after="0" w:line="240" w:lineRule="auto"/>
      <w:ind w:left="2410" w:hanging="2070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957F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57FC"/>
    <w:rPr>
      <w:rFonts w:ascii="Times New Roman" w:eastAsia="Times New Roman" w:hAnsi="Times New Roman"/>
      <w:sz w:val="28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1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18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18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1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F8E1-5429-4AE6-BAB4-B3FAD187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6</Words>
  <Characters>1918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 PUBLICZNYM</vt:lpstr>
    </vt:vector>
  </TitlesOfParts>
  <Company/>
  <LinksUpToDate>false</LinksUpToDate>
  <CharactersWithSpaces>2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 PUBLICZNYM</dc:title>
  <dc:subject/>
  <dc:creator>Anna Przepióra</dc:creator>
  <cp:keywords/>
  <dc:description/>
  <cp:lastModifiedBy>Grażyna Wardowska</cp:lastModifiedBy>
  <cp:revision>20</cp:revision>
  <cp:lastPrinted>2019-05-14T07:14:00Z</cp:lastPrinted>
  <dcterms:created xsi:type="dcterms:W3CDTF">2017-05-05T10:00:00Z</dcterms:created>
  <dcterms:modified xsi:type="dcterms:W3CDTF">2019-05-14T07:14:00Z</dcterms:modified>
</cp:coreProperties>
</file>